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134"/>
        <w:gridCol w:w="986"/>
        <w:gridCol w:w="1954"/>
        <w:gridCol w:w="321"/>
        <w:gridCol w:w="1414"/>
        <w:gridCol w:w="712"/>
        <w:gridCol w:w="4536"/>
        <w:gridCol w:w="2552"/>
        <w:gridCol w:w="2268"/>
      </w:tblGrid>
      <w:tr w:rsidR="00876AA3" w:rsidTr="002177D2">
        <w:trPr>
          <w:trHeight w:val="963"/>
        </w:trPr>
        <w:tc>
          <w:tcPr>
            <w:tcW w:w="40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Локтионова</w:t>
            </w:r>
          </w:p>
          <w:p w:rsidR="00876AA3" w:rsidRPr="00202C07" w:rsidRDefault="00B343E4" w:rsidP="00CE6992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CE6992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EC674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ни</w:t>
            </w:r>
            <w:r w:rsidR="00E74C6D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D97B0F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 w:rsidR="00E8300D">
              <w:rPr>
                <w:sz w:val="24"/>
              </w:rPr>
              <w:t xml:space="preserve"> </w:t>
            </w:r>
            <w:r w:rsidR="00BA0E5A" w:rsidRPr="00E93330">
              <w:rPr>
                <w:sz w:val="24"/>
                <w:u w:val="single"/>
              </w:rPr>
              <w:t>1</w:t>
            </w:r>
            <w:r w:rsidR="005C2F16" w:rsidRPr="00125093">
              <w:rPr>
                <w:bCs/>
                <w:sz w:val="24"/>
              </w:rPr>
              <w:t xml:space="preserve"> курса</w:t>
            </w:r>
            <w:r w:rsidR="006A6F5F">
              <w:rPr>
                <w:bCs/>
                <w:sz w:val="24"/>
              </w:rPr>
              <w:t xml:space="preserve"> </w:t>
            </w:r>
            <w:r w:rsidR="00876AA3" w:rsidRPr="00125093">
              <w:rPr>
                <w:sz w:val="24"/>
              </w:rPr>
              <w:t xml:space="preserve">факультета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</w:p>
          <w:p w:rsidR="00876AA3" w:rsidRPr="00202C07" w:rsidRDefault="00876AA3" w:rsidP="00CE6992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 xml:space="preserve">на </w:t>
            </w:r>
            <w:r w:rsidR="00B343E4" w:rsidRPr="00E93330">
              <w:rPr>
                <w:bCs/>
                <w:sz w:val="24"/>
                <w:u w:val="single"/>
              </w:rPr>
              <w:t>весенний</w:t>
            </w:r>
            <w:r w:rsidR="00AC7833">
              <w:rPr>
                <w:bCs/>
                <w:sz w:val="24"/>
              </w:rPr>
              <w:t xml:space="preserve">  семестр </w:t>
            </w:r>
            <w:r w:rsidR="00AC7833" w:rsidRPr="00E93330">
              <w:rPr>
                <w:bCs/>
                <w:sz w:val="24"/>
                <w:u w:val="single"/>
              </w:rPr>
              <w:t>202</w:t>
            </w:r>
            <w:r w:rsidR="00CE6992">
              <w:rPr>
                <w:bCs/>
                <w:sz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u w:val="single"/>
              </w:rPr>
              <w:t>-202</w:t>
            </w:r>
            <w:r w:rsidR="00CE6992">
              <w:rPr>
                <w:bCs/>
                <w:sz w:val="24"/>
                <w:u w:val="single"/>
              </w:rPr>
              <w:t>4</w:t>
            </w:r>
            <w:r w:rsidR="00E74C6D">
              <w:rPr>
                <w:bCs/>
                <w:sz w:val="24"/>
                <w:u w:val="single"/>
              </w:rPr>
              <w:t xml:space="preserve"> </w:t>
            </w:r>
            <w:r w:rsidRPr="00125093">
              <w:rPr>
                <w:sz w:val="24"/>
              </w:rPr>
              <w:t>учебного года</w:t>
            </w:r>
          </w:p>
        </w:tc>
      </w:tr>
      <w:tr w:rsidR="00F174D1" w:rsidTr="00CA0F76">
        <w:trPr>
          <w:trHeight w:val="27"/>
        </w:trPr>
        <w:tc>
          <w:tcPr>
            <w:tcW w:w="212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4D1" w:rsidRPr="0002704B" w:rsidRDefault="00F174D1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4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74D1" w:rsidRPr="006F41F3" w:rsidRDefault="00F174D1" w:rsidP="00CE699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М-</w:t>
            </w:r>
            <w:r>
              <w:rPr>
                <w:b/>
                <w:sz w:val="30"/>
                <w:szCs w:val="30"/>
                <w:lang w:val="en-US"/>
              </w:rPr>
              <w:t>3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4D1" w:rsidRPr="006F41F3" w:rsidRDefault="00F174D1" w:rsidP="0063200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К-</w:t>
            </w:r>
            <w:r>
              <w:rPr>
                <w:b/>
                <w:sz w:val="30"/>
                <w:szCs w:val="30"/>
                <w:lang w:val="en-US"/>
              </w:rPr>
              <w:t>3</w:t>
            </w: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74D1" w:rsidRPr="006F41F3" w:rsidRDefault="00F174D1" w:rsidP="00CE699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И-31</w:t>
            </w:r>
          </w:p>
        </w:tc>
      </w:tr>
      <w:tr w:rsidR="00F174D1" w:rsidTr="00CA0F76">
        <w:trPr>
          <w:trHeight w:val="37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174D1" w:rsidRPr="00BF2953" w:rsidRDefault="00F174D1" w:rsidP="002A4229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174D1" w:rsidRPr="00BF2953" w:rsidRDefault="00F174D1" w:rsidP="002A4229">
            <w:pPr>
              <w:jc w:val="center"/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174D1" w:rsidRDefault="00F174D1" w:rsidP="00E711B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74D1" w:rsidRDefault="00F174D1" w:rsidP="00E711B9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74D1" w:rsidRDefault="00F174D1" w:rsidP="00E711B9">
            <w:pPr>
              <w:jc w:val="center"/>
              <w:rPr>
                <w:b/>
              </w:rPr>
            </w:pPr>
          </w:p>
        </w:tc>
      </w:tr>
      <w:tr w:rsidR="00F174D1" w:rsidRPr="00632005" w:rsidTr="00531415">
        <w:trPr>
          <w:trHeight w:val="2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09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D1" w:rsidRPr="0088393E" w:rsidRDefault="00F174D1" w:rsidP="00CC26F6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88393E">
              <w:rPr>
                <w:bCs/>
                <w:sz w:val="18"/>
                <w:szCs w:val="18"/>
              </w:rPr>
              <w:t xml:space="preserve">Правоведение (лк) </w:t>
            </w:r>
          </w:p>
          <w:p w:rsidR="00F174D1" w:rsidRPr="0088393E" w:rsidRDefault="00F174D1" w:rsidP="008C5102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88393E">
              <w:rPr>
                <w:bCs/>
                <w:sz w:val="18"/>
                <w:szCs w:val="18"/>
              </w:rPr>
              <w:t>доц.Пенькова А.Н. онлайн</w:t>
            </w:r>
          </w:p>
          <w:p w:rsidR="00F174D1" w:rsidRPr="0088393E" w:rsidRDefault="005D4405" w:rsidP="008C5102">
            <w:pPr>
              <w:pStyle w:val="a4"/>
              <w:ind w:left="123"/>
              <w:jc w:val="center"/>
              <w:rPr>
                <w:bCs/>
                <w:color w:val="4F81BD" w:themeColor="accent1"/>
                <w:sz w:val="18"/>
                <w:szCs w:val="18"/>
              </w:rPr>
            </w:pPr>
            <w:hyperlink r:id="rId6" w:tgtFrame="_blank" w:history="1">
              <w:r w:rsidR="00F174D1" w:rsidRPr="0088393E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D1" w:rsidRPr="00E05AE2" w:rsidRDefault="00F174D1" w:rsidP="00E05AE2">
            <w:pPr>
              <w:pStyle w:val="a4"/>
              <w:tabs>
                <w:tab w:val="left" w:pos="1026"/>
              </w:tabs>
              <w:jc w:val="center"/>
              <w:rPr>
                <w:sz w:val="18"/>
                <w:szCs w:val="18"/>
              </w:rPr>
            </w:pPr>
            <w:r w:rsidRPr="00E05AE2">
              <w:rPr>
                <w:bCs/>
                <w:sz w:val="18"/>
                <w:szCs w:val="18"/>
              </w:rPr>
              <w:t xml:space="preserve">Основы инклюзивного образования (лк) доц.Чернышева О.В. онлайн </w:t>
            </w:r>
          </w:p>
          <w:p w:rsidR="00F174D1" w:rsidRPr="002177D2" w:rsidRDefault="005D4405" w:rsidP="00E05AE2">
            <w:pPr>
              <w:pStyle w:val="a4"/>
              <w:jc w:val="center"/>
              <w:rPr>
                <w:bCs/>
                <w:color w:val="4F81BD" w:themeColor="accent1"/>
                <w:sz w:val="16"/>
                <w:szCs w:val="16"/>
              </w:rPr>
            </w:pPr>
            <w:hyperlink r:id="rId7" w:tgtFrame="_blank" w:history="1">
              <w:r w:rsidR="00F174D1" w:rsidRPr="002177D2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8010</w:t>
              </w:r>
            </w:hyperlink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4D1" w:rsidRPr="00632005" w:rsidRDefault="00F174D1" w:rsidP="00CE6992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</w:p>
        </w:tc>
      </w:tr>
      <w:tr w:rsidR="00F174D1" w:rsidRPr="00632005" w:rsidTr="00CA0F76">
        <w:trPr>
          <w:trHeight w:val="288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74D1" w:rsidRPr="00632005" w:rsidRDefault="00F174D1" w:rsidP="00CE6992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стория России  (лк)  доц.Колупаев А.А. Г-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74D1" w:rsidRPr="002A0E2A" w:rsidRDefault="00F174D1" w:rsidP="00375D7E">
            <w:pPr>
              <w:pStyle w:val="a4"/>
              <w:ind w:left="123"/>
              <w:jc w:val="center"/>
              <w:rPr>
                <w:bCs/>
                <w:color w:val="4F81BD" w:themeColor="accent1"/>
                <w:sz w:val="18"/>
                <w:szCs w:val="18"/>
              </w:rPr>
            </w:pPr>
          </w:p>
        </w:tc>
      </w:tr>
      <w:tr w:rsidR="00E62540" w:rsidRPr="00632005" w:rsidTr="00CA0F76">
        <w:trPr>
          <w:trHeight w:val="14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62540" w:rsidRPr="00632005" w:rsidRDefault="00E62540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540" w:rsidRPr="00632005" w:rsidRDefault="00E62540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2540" w:rsidRPr="00EC1FC8" w:rsidRDefault="00EC1FC8" w:rsidP="00EC1FC8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sz w:val="18"/>
                <w:szCs w:val="18"/>
              </w:rPr>
              <w:t xml:space="preserve">Базовые физкультурно-спортивные виды </w:t>
            </w:r>
            <w:r w:rsidR="00E62540" w:rsidRPr="00EC1FC8">
              <w:rPr>
                <w:bCs/>
                <w:sz w:val="18"/>
                <w:szCs w:val="18"/>
              </w:rPr>
              <w:t>(пр)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62540" w:rsidRPr="00EC1FC8">
              <w:rPr>
                <w:bCs/>
                <w:sz w:val="18"/>
                <w:szCs w:val="18"/>
              </w:rPr>
              <w:t xml:space="preserve"> </w:t>
            </w:r>
            <w:r w:rsidRPr="00EC1FC8">
              <w:rPr>
                <w:bCs/>
                <w:sz w:val="18"/>
                <w:szCs w:val="18"/>
              </w:rPr>
              <w:t>преп</w:t>
            </w:r>
            <w:r w:rsidR="00E62540" w:rsidRPr="00EC1FC8">
              <w:rPr>
                <w:bCs/>
                <w:sz w:val="18"/>
                <w:szCs w:val="18"/>
              </w:rPr>
              <w:t>.</w:t>
            </w:r>
            <w:r w:rsidRPr="00EC1FC8">
              <w:rPr>
                <w:sz w:val="18"/>
                <w:szCs w:val="18"/>
              </w:rPr>
              <w:t>Аболонкова Ю.Н.</w:t>
            </w:r>
            <w:r w:rsidR="00E62540" w:rsidRPr="00EC1FC8">
              <w:rPr>
                <w:bCs/>
                <w:sz w:val="18"/>
                <w:szCs w:val="18"/>
              </w:rPr>
              <w:t xml:space="preserve"> (спорткомплек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40" w:rsidRPr="00EC1FC8" w:rsidRDefault="00EC1FC8" w:rsidP="00EC1FC8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sz w:val="18"/>
                <w:szCs w:val="18"/>
              </w:rPr>
              <w:t xml:space="preserve">Базовые физкультурно-спортивные виды </w:t>
            </w:r>
            <w:r w:rsidRPr="00EC1FC8">
              <w:rPr>
                <w:bCs/>
                <w:sz w:val="18"/>
                <w:szCs w:val="18"/>
              </w:rPr>
              <w:t xml:space="preserve"> </w:t>
            </w:r>
            <w:r w:rsidR="00E62540" w:rsidRPr="00EC1FC8">
              <w:rPr>
                <w:bCs/>
                <w:sz w:val="18"/>
                <w:szCs w:val="18"/>
              </w:rPr>
              <w:t xml:space="preserve">(пр) </w:t>
            </w:r>
            <w:r w:rsidRPr="00EC1FC8">
              <w:rPr>
                <w:bCs/>
                <w:sz w:val="18"/>
                <w:szCs w:val="18"/>
              </w:rPr>
              <w:t>преп.</w:t>
            </w:r>
            <w:r w:rsidRPr="00EC1FC8">
              <w:rPr>
                <w:sz w:val="18"/>
                <w:szCs w:val="18"/>
              </w:rPr>
              <w:t>Бурлакова М.С.</w:t>
            </w:r>
            <w:r w:rsidRPr="00EC1FC8">
              <w:rPr>
                <w:bCs/>
                <w:sz w:val="18"/>
                <w:szCs w:val="18"/>
              </w:rPr>
              <w:t xml:space="preserve"> </w:t>
            </w:r>
            <w:r w:rsidR="00E62540" w:rsidRPr="00EC1FC8">
              <w:rPr>
                <w:bCs/>
                <w:sz w:val="18"/>
                <w:szCs w:val="18"/>
              </w:rPr>
              <w:t>(спорткомплекс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2540" w:rsidRPr="00EC1FC8" w:rsidRDefault="00E62540" w:rsidP="00E62540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EC1FC8">
              <w:rPr>
                <w:color w:val="000000" w:themeColor="text1"/>
                <w:sz w:val="18"/>
                <w:szCs w:val="18"/>
              </w:rPr>
              <w:t xml:space="preserve">Физика  (лк)  доц. Петрова Л.П.  онлайн  </w:t>
            </w:r>
          </w:p>
          <w:p w:rsidR="00E62540" w:rsidRPr="002177D2" w:rsidRDefault="005D4405" w:rsidP="00E62540">
            <w:pPr>
              <w:pStyle w:val="a4"/>
              <w:jc w:val="center"/>
              <w:rPr>
                <w:bCs/>
                <w:color w:val="4F81BD" w:themeColor="accent1"/>
                <w:sz w:val="16"/>
                <w:szCs w:val="16"/>
              </w:rPr>
            </w:pPr>
            <w:hyperlink r:id="rId8" w:tgtFrame="_blank" w:history="1">
              <w:r w:rsidR="00E62540" w:rsidRPr="002177D2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</w:tr>
      <w:tr w:rsidR="00F174D1" w:rsidRPr="00632005" w:rsidTr="00CA0F76">
        <w:trPr>
          <w:trHeight w:val="289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3.2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D1" w:rsidRPr="00EC1FC8" w:rsidRDefault="00F174D1" w:rsidP="00E4329B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Физика (лб) доц. Беседин А.Г. Г-82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4D1" w:rsidRPr="00EC1FC8" w:rsidRDefault="00F174D1" w:rsidP="000F6FC5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Основы инклюзивного образования (пр) преп.Тимофеев Н.С. Г-812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Default="00F174D1" w:rsidP="00EC1FC8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sz w:val="18"/>
                <w:szCs w:val="18"/>
              </w:rPr>
              <w:t xml:space="preserve">Базовые физкультурно-спортивные виды </w:t>
            </w:r>
            <w:r w:rsidRPr="00EC1FC8">
              <w:rPr>
                <w:bCs/>
                <w:sz w:val="18"/>
                <w:szCs w:val="18"/>
              </w:rPr>
              <w:t>(пр)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174D1" w:rsidRPr="00EC1FC8" w:rsidRDefault="00F174D1" w:rsidP="00CA0F76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преп.</w:t>
            </w:r>
            <w:r w:rsidRPr="00EC1FC8">
              <w:rPr>
                <w:sz w:val="18"/>
                <w:szCs w:val="18"/>
              </w:rPr>
              <w:t>Аболонкова Ю.Н.</w:t>
            </w:r>
            <w:r w:rsidRPr="00EC1FC8">
              <w:rPr>
                <w:bCs/>
                <w:sz w:val="18"/>
                <w:szCs w:val="18"/>
              </w:rPr>
              <w:t xml:space="preserve"> (спорткомплекс)</w:t>
            </w:r>
          </w:p>
        </w:tc>
      </w:tr>
      <w:tr w:rsidR="00F174D1" w:rsidRPr="00632005" w:rsidTr="00CA0F76">
        <w:trPr>
          <w:trHeight w:val="5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4D1" w:rsidRPr="00632005" w:rsidRDefault="00F174D1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D1" w:rsidRPr="00EC1FC8" w:rsidRDefault="00F174D1" w:rsidP="00E4329B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D1" w:rsidRPr="00EC1FC8" w:rsidRDefault="00F174D1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4D1" w:rsidRPr="00EC1FC8" w:rsidRDefault="00F174D1" w:rsidP="00466B75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</w:p>
        </w:tc>
      </w:tr>
      <w:tr w:rsidR="0020347F" w:rsidRPr="00632005" w:rsidTr="00CA0F76">
        <w:trPr>
          <w:trHeight w:val="48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0347F" w:rsidRPr="00632005" w:rsidRDefault="0020347F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347F" w:rsidRPr="00632005" w:rsidRDefault="0020347F" w:rsidP="003A5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347F" w:rsidRPr="00EC1FC8" w:rsidRDefault="0020347F" w:rsidP="00E4329B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7F" w:rsidRPr="00EC1FC8" w:rsidRDefault="0020347F" w:rsidP="00D92D5B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47F" w:rsidRPr="00EC1FC8" w:rsidRDefault="0020347F" w:rsidP="00466B75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История России</w:t>
            </w:r>
            <w:r w:rsidR="002A0E2A" w:rsidRPr="00EC1FC8">
              <w:rPr>
                <w:bCs/>
                <w:sz w:val="18"/>
                <w:szCs w:val="18"/>
              </w:rPr>
              <w:t xml:space="preserve">    </w:t>
            </w:r>
            <w:r w:rsidRPr="00EC1FC8">
              <w:rPr>
                <w:bCs/>
                <w:sz w:val="18"/>
                <w:szCs w:val="18"/>
              </w:rPr>
              <w:t xml:space="preserve"> (лк)   доц.Немцев А.Д.</w:t>
            </w:r>
            <w:r w:rsidR="00886468" w:rsidRPr="00EC1FC8">
              <w:rPr>
                <w:bCs/>
                <w:sz w:val="18"/>
                <w:szCs w:val="18"/>
              </w:rPr>
              <w:t xml:space="preserve"> </w:t>
            </w:r>
            <w:r w:rsidR="002A0E2A" w:rsidRPr="00EC1FC8">
              <w:rPr>
                <w:bCs/>
                <w:sz w:val="18"/>
                <w:szCs w:val="18"/>
              </w:rPr>
              <w:t xml:space="preserve">  </w:t>
            </w:r>
            <w:r w:rsidRPr="00EC1FC8">
              <w:rPr>
                <w:bCs/>
                <w:sz w:val="18"/>
                <w:szCs w:val="18"/>
              </w:rPr>
              <w:t xml:space="preserve"> Г-4</w:t>
            </w:r>
          </w:p>
        </w:tc>
      </w:tr>
      <w:tr w:rsidR="00CA0F76" w:rsidRPr="00632005" w:rsidTr="00CA0F76">
        <w:trPr>
          <w:trHeight w:val="1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Вторник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  <w:lang w:val="en-US"/>
              </w:rPr>
              <w:t>0</w:t>
            </w:r>
            <w:r w:rsidRPr="00632005">
              <w:rPr>
                <w:sz w:val="20"/>
                <w:szCs w:val="20"/>
              </w:rPr>
              <w:t>8.00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76" w:rsidRPr="00EC1FC8" w:rsidRDefault="00CA0F76" w:rsidP="003A53A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 xml:space="preserve">Высшая математика  (лб) </w:t>
            </w:r>
          </w:p>
          <w:p w:rsidR="00CA0F76" w:rsidRPr="00EC1FC8" w:rsidRDefault="00CA0F76" w:rsidP="003A53A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доц. Машков Е.Ю.  Г-803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76" w:rsidRPr="00EC1FC8" w:rsidRDefault="00CA0F76" w:rsidP="00A952D8">
            <w:pPr>
              <w:pStyle w:val="a4"/>
              <w:tabs>
                <w:tab w:val="left" w:pos="49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C1FC8">
              <w:rPr>
                <w:bCs/>
                <w:color w:val="000000" w:themeColor="text1"/>
                <w:sz w:val="18"/>
                <w:szCs w:val="18"/>
              </w:rPr>
              <w:t xml:space="preserve">Физика (лк) </w:t>
            </w:r>
          </w:p>
          <w:p w:rsidR="00CA0F76" w:rsidRPr="00EC1FC8" w:rsidRDefault="00CA0F76" w:rsidP="00E6254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color w:val="000000" w:themeColor="text1"/>
                <w:sz w:val="18"/>
                <w:szCs w:val="18"/>
              </w:rPr>
              <w:t xml:space="preserve">доц. Локтионова И.В. онлайн  </w:t>
            </w:r>
            <w:hyperlink r:id="rId9" w:tgtFrame="_blank" w:history="1">
              <w:r w:rsidRPr="002177D2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  <w:tc>
          <w:tcPr>
            <w:tcW w:w="48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Pr="00EC1FC8" w:rsidRDefault="00CA0F76" w:rsidP="00F14B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EC1FC8">
              <w:rPr>
                <w:bCs/>
                <w:sz w:val="18"/>
                <w:szCs w:val="18"/>
              </w:rPr>
              <w:t>История России (пр) доц.Соловьянова М.В. Г-</w:t>
            </w:r>
            <w:r w:rsidR="00F14B90">
              <w:rPr>
                <w:bCs/>
                <w:sz w:val="18"/>
                <w:szCs w:val="18"/>
              </w:rPr>
              <w:t>619</w:t>
            </w:r>
          </w:p>
        </w:tc>
      </w:tr>
      <w:tr w:rsidR="00CA0F76" w:rsidRPr="00632005" w:rsidTr="00CA0F76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CC26F6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3A53AB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Иностранный язык (пр) </w:t>
            </w:r>
          </w:p>
          <w:p w:rsidR="00CA0F76" w:rsidRPr="00632005" w:rsidRDefault="00CA0F76" w:rsidP="003A53A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 Кружилина Т.В.  Г-307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3A53A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A0F76" w:rsidRPr="00632005" w:rsidTr="00CA0F76">
        <w:trPr>
          <w:trHeight w:val="56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3A53A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  <w:lang w:val="en-US"/>
              </w:rPr>
              <w:t>0</w:t>
            </w:r>
            <w:r w:rsidRPr="00632005">
              <w:rPr>
                <w:sz w:val="20"/>
                <w:szCs w:val="20"/>
              </w:rPr>
              <w:t>9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CA0F76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 России</w:t>
            </w:r>
            <w:r w:rsidRPr="00632005">
              <w:rPr>
                <w:bCs/>
                <w:sz w:val="18"/>
                <w:szCs w:val="18"/>
              </w:rPr>
              <w:t xml:space="preserve"> (пр)</w:t>
            </w:r>
            <w:r>
              <w:rPr>
                <w:bCs/>
                <w:sz w:val="18"/>
                <w:szCs w:val="18"/>
              </w:rPr>
              <w:t>доц.Немцев А.Д</w:t>
            </w:r>
            <w:r w:rsidRPr="00632005">
              <w:rPr>
                <w:bCs/>
                <w:sz w:val="18"/>
                <w:szCs w:val="18"/>
              </w:rPr>
              <w:t>. Г-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3A53AB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Иностранный язык (пр) </w:t>
            </w:r>
          </w:p>
          <w:p w:rsidR="00CA0F76" w:rsidRPr="00632005" w:rsidRDefault="00CA0F76" w:rsidP="003A53AB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 Кружилина Т.В.  Г-30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466B75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ческий анализ (пр) ст.преп.Конорева Н.А.Г-812</w:t>
            </w:r>
          </w:p>
        </w:tc>
      </w:tr>
      <w:tr w:rsidR="00CA0F76" w:rsidRPr="00632005" w:rsidTr="00CA0F76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BC037A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Правоведение (пр)</w:t>
            </w:r>
          </w:p>
          <w:p w:rsidR="00CA0F76" w:rsidRPr="00632005" w:rsidRDefault="00CA0F76" w:rsidP="00900606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преп.Сафронов Н.А. </w:t>
            </w:r>
            <w:r>
              <w:rPr>
                <w:bCs/>
                <w:sz w:val="18"/>
                <w:szCs w:val="18"/>
              </w:rPr>
              <w:t xml:space="preserve">онлайн </w:t>
            </w:r>
            <w:hyperlink r:id="rId10" w:tgtFrame="_blank" w:history="1">
              <w:r w:rsidRPr="002177D2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Высшая математика  (пр)</w:t>
            </w:r>
          </w:p>
          <w:p w:rsidR="00CA0F76" w:rsidRPr="00632005" w:rsidRDefault="00CA0F76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ст.преп. Сучилкин В.В.  Г-80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F25EF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ка (пр) доц.Петрова Л.П.  Г-717</w:t>
            </w:r>
          </w:p>
        </w:tc>
      </w:tr>
      <w:tr w:rsidR="00CA0F76" w:rsidRPr="00632005" w:rsidTr="00CA0F76">
        <w:trPr>
          <w:trHeight w:val="29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BC037A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Философия (пр) доц.Гримов О.</w:t>
            </w:r>
            <w:r>
              <w:rPr>
                <w:bCs/>
                <w:sz w:val="18"/>
                <w:szCs w:val="18"/>
              </w:rPr>
              <w:t xml:space="preserve">А.  </w:t>
            </w:r>
            <w:r w:rsidRPr="00632005">
              <w:rPr>
                <w:bCs/>
                <w:sz w:val="18"/>
                <w:szCs w:val="18"/>
              </w:rPr>
              <w:t>Г-820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E1408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E1408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ка (лб) проф.Игнатенко Н.М. Г-825</w:t>
            </w:r>
          </w:p>
        </w:tc>
      </w:tr>
      <w:tr w:rsidR="00CA0F76" w:rsidRPr="00632005" w:rsidTr="00CA0F76">
        <w:trPr>
          <w:trHeight w:val="11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E1408B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3.20</w:t>
            </w:r>
          </w:p>
        </w:tc>
        <w:tc>
          <w:tcPr>
            <w:tcW w:w="440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377991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Высшая математика  (пр) ст.преп. Сучилкин В.В.  Г-80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F76" w:rsidRDefault="00CA0F76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 и культура речи (пр)</w:t>
            </w:r>
          </w:p>
          <w:p w:rsidR="00CA0F76" w:rsidRPr="00632005" w:rsidRDefault="00CA0F76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реп.Пугачевская И.А. Г-812а</w:t>
            </w:r>
          </w:p>
        </w:tc>
      </w:tr>
      <w:tr w:rsidR="00531415" w:rsidRPr="00632005" w:rsidTr="00F2467A">
        <w:trPr>
          <w:trHeight w:val="43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415" w:rsidRPr="00632005" w:rsidRDefault="00531415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415" w:rsidRPr="00632005" w:rsidRDefault="00531415" w:rsidP="00E14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1415" w:rsidRPr="00632005" w:rsidRDefault="00531415" w:rsidP="00A21AA6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415" w:rsidRPr="00632005" w:rsidRDefault="00531415" w:rsidP="008212C3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Философия (пр) преп.Белкина В.А.   Г-812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1415" w:rsidRPr="00632005" w:rsidRDefault="00531415" w:rsidP="00466B75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531415" w:rsidRPr="00632005" w:rsidTr="00D95C6D">
        <w:trPr>
          <w:trHeight w:val="29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31415" w:rsidRPr="00632005" w:rsidRDefault="00531415" w:rsidP="00996A97">
            <w:pPr>
              <w:jc w:val="center"/>
              <w:rPr>
                <w:sz w:val="20"/>
                <w:szCs w:val="20"/>
              </w:rPr>
            </w:pPr>
          </w:p>
          <w:p w:rsidR="00531415" w:rsidRPr="00632005" w:rsidRDefault="00531415" w:rsidP="00996A97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Среда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1415" w:rsidRPr="00632005" w:rsidRDefault="00531415" w:rsidP="00996A97">
            <w:pPr>
              <w:jc w:val="center"/>
              <w:rPr>
                <w:sz w:val="20"/>
                <w:szCs w:val="20"/>
              </w:rPr>
            </w:pPr>
            <w:r w:rsidRPr="004D7CBE">
              <w:rPr>
                <w:sz w:val="20"/>
                <w:szCs w:val="20"/>
              </w:rPr>
              <w:t>0</w:t>
            </w:r>
            <w:r w:rsidRPr="00632005">
              <w:rPr>
                <w:sz w:val="20"/>
                <w:szCs w:val="20"/>
              </w:rPr>
              <w:t>9.40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15" w:rsidRPr="002177D2" w:rsidRDefault="00531415" w:rsidP="000F6FC5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2177D2">
              <w:rPr>
                <w:bCs/>
                <w:sz w:val="18"/>
                <w:szCs w:val="18"/>
              </w:rPr>
              <w:t>Информационные технологии для биотехнических систем (лк) проф. Шаталова О.В. а-101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415" w:rsidRPr="00632005" w:rsidRDefault="00531415" w:rsidP="001D2364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 России</w:t>
            </w:r>
            <w:r w:rsidRPr="00632005">
              <w:rPr>
                <w:bCs/>
                <w:sz w:val="18"/>
                <w:szCs w:val="18"/>
              </w:rPr>
              <w:t xml:space="preserve"> (пр)</w:t>
            </w:r>
          </w:p>
          <w:p w:rsidR="00531415" w:rsidRPr="00632005" w:rsidRDefault="00531415" w:rsidP="00116FE0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 Немцев А.Д.   Г-617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415" w:rsidRPr="00632005" w:rsidRDefault="00531415" w:rsidP="00116FE0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272CF7" w:rsidRPr="00632005" w:rsidTr="00CA0F76">
        <w:trPr>
          <w:trHeight w:val="219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72CF7" w:rsidRPr="00632005" w:rsidRDefault="00272CF7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CF7" w:rsidRPr="004D7CBE" w:rsidRDefault="00272CF7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CF7" w:rsidRPr="002177D2" w:rsidRDefault="00272CF7" w:rsidP="00794C7C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7" w:rsidRDefault="00272CF7" w:rsidP="001D2364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CF7" w:rsidRPr="00632005" w:rsidRDefault="00272CF7" w:rsidP="00116FE0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2CF7" w:rsidRPr="00632005" w:rsidRDefault="00272CF7" w:rsidP="00272CF7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гебра и теория чисел (лб) проф.Добрица В.П. а-212а</w:t>
            </w:r>
          </w:p>
        </w:tc>
      </w:tr>
      <w:tr w:rsidR="00D30BF7" w:rsidRPr="00632005" w:rsidTr="00CA0F76">
        <w:trPr>
          <w:trHeight w:val="288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30BF7" w:rsidRPr="00632005" w:rsidRDefault="00D30BF7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0BF7" w:rsidRPr="00632005" w:rsidRDefault="00D30BF7" w:rsidP="00996A97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7" w:rsidRPr="002177D2" w:rsidRDefault="000F6FC5" w:rsidP="000F6FC5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2177D2">
              <w:rPr>
                <w:bCs/>
                <w:sz w:val="18"/>
                <w:szCs w:val="18"/>
              </w:rPr>
              <w:t>Информационные технологии для биотехнических систем (пр) проф. Шаталова О.В. а-10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F7" w:rsidRPr="00632005" w:rsidRDefault="00D30BF7" w:rsidP="00CB2C34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Физика (пр) </w:t>
            </w:r>
          </w:p>
          <w:p w:rsidR="00D30BF7" w:rsidRPr="00632005" w:rsidRDefault="00D30BF7" w:rsidP="002C4EF6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 Локтионова И.В. Г-824/ Г-</w:t>
            </w:r>
            <w:r w:rsidR="002C4EF6">
              <w:rPr>
                <w:bCs/>
                <w:sz w:val="18"/>
                <w:szCs w:val="18"/>
              </w:rPr>
              <w:t>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7" w:rsidRPr="00632005" w:rsidRDefault="00D30BF7" w:rsidP="00BF66B7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гебра и теория чисел (лб) проф.Добрица В.П. а-212</w:t>
            </w:r>
            <w:r w:rsidR="00BF66B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BF7" w:rsidRPr="00632005" w:rsidRDefault="00D30BF7" w:rsidP="00F23C71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272CF7" w:rsidRPr="00632005" w:rsidTr="00CA0F76">
        <w:trPr>
          <w:trHeight w:val="30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72CF7" w:rsidRPr="00632005" w:rsidRDefault="00272CF7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CF7" w:rsidRPr="00632005" w:rsidRDefault="00272CF7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CF7" w:rsidRPr="002177D2" w:rsidRDefault="00272CF7" w:rsidP="00E723FE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F7" w:rsidRPr="00632005" w:rsidRDefault="00272CF7" w:rsidP="00CB2C34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CF7" w:rsidRPr="00632005" w:rsidRDefault="008379D2" w:rsidP="001D2364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гебра и теория чисел (лк) проф.Добрица В.П. а-403</w:t>
            </w:r>
          </w:p>
        </w:tc>
      </w:tr>
      <w:tr w:rsidR="000F6FC5" w:rsidRPr="00632005" w:rsidTr="00CA0F76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3.2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6FC5" w:rsidRPr="002177D2" w:rsidRDefault="000F6FC5" w:rsidP="000F6FC5">
            <w:pPr>
              <w:pStyle w:val="10"/>
              <w:jc w:val="center"/>
              <w:rPr>
                <w:bCs/>
                <w:sz w:val="18"/>
                <w:szCs w:val="18"/>
              </w:rPr>
            </w:pPr>
            <w:r w:rsidRPr="002177D2">
              <w:rPr>
                <w:bCs/>
                <w:sz w:val="18"/>
                <w:szCs w:val="18"/>
              </w:rPr>
              <w:t>Информационные технологии для биотехнических систем (лб) проф. Шаталова О.В. а-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C5" w:rsidRDefault="000F6FC5" w:rsidP="001D2364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Физика (лб) </w:t>
            </w:r>
          </w:p>
          <w:p w:rsidR="000F6FC5" w:rsidRPr="00632005" w:rsidRDefault="000F6FC5" w:rsidP="001D2364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 Локтионова И.В. Г-82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415" w:rsidRDefault="000F6FC5" w:rsidP="00D30BF7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зуальное программирование (лк)</w:t>
            </w:r>
          </w:p>
          <w:p w:rsidR="000F6FC5" w:rsidRPr="000F1BA2" w:rsidRDefault="000F6FC5" w:rsidP="00D30BF7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доц.Лисицин Л.А.  а-210</w:t>
            </w:r>
          </w:p>
        </w:tc>
      </w:tr>
      <w:tr w:rsidR="000F6FC5" w:rsidRPr="00632005" w:rsidTr="00CA0F76">
        <w:trPr>
          <w:trHeight w:val="399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6FC5" w:rsidRPr="002177D2" w:rsidRDefault="000F6FC5" w:rsidP="00914BC8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FC5" w:rsidRPr="0011409F" w:rsidRDefault="000F6FC5" w:rsidP="002A0E2A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11409F">
              <w:rPr>
                <w:bCs/>
                <w:sz w:val="18"/>
                <w:szCs w:val="18"/>
              </w:rPr>
              <w:t xml:space="preserve">Философия (лк) доц. Гримов О.А.  онлайн   </w:t>
            </w:r>
            <w:hyperlink r:id="rId11" w:tgtFrame="_blank" w:history="1">
              <w:r w:rsidRPr="002177D2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 w:rsidRPr="0011409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FC5" w:rsidRPr="00EB4BB8" w:rsidRDefault="000F6FC5" w:rsidP="001D2364">
            <w:pPr>
              <w:pStyle w:val="a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B4BB8">
              <w:rPr>
                <w:bCs/>
                <w:color w:val="000000" w:themeColor="text1"/>
                <w:sz w:val="18"/>
                <w:szCs w:val="18"/>
              </w:rPr>
              <w:t xml:space="preserve">Математический анализ (лк) ст.преп.Конорева Н.А. онлайн </w:t>
            </w:r>
            <w:hyperlink r:id="rId12" w:tgtFrame="_blank" w:history="1">
              <w:r w:rsidRPr="00EB4BB8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0F6FC5" w:rsidRPr="00632005" w:rsidTr="00CA0F76">
        <w:trPr>
          <w:trHeight w:val="288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5.0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C5" w:rsidRPr="002177D2" w:rsidRDefault="000F6FC5" w:rsidP="000F6FC5">
            <w:pPr>
              <w:pStyle w:val="10"/>
              <w:jc w:val="center"/>
              <w:rPr>
                <w:bCs/>
                <w:sz w:val="18"/>
                <w:szCs w:val="18"/>
              </w:rPr>
            </w:pPr>
            <w:r w:rsidRPr="002177D2">
              <w:rPr>
                <w:bCs/>
                <w:sz w:val="18"/>
                <w:szCs w:val="18"/>
              </w:rPr>
              <w:t xml:space="preserve">Биоинформатика (лб) доц.Артеменко М.В.а-103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FC5" w:rsidRDefault="000F6FC5" w:rsidP="008212C3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Философия (пр)</w:t>
            </w:r>
          </w:p>
          <w:p w:rsidR="000F6FC5" w:rsidRPr="00632005" w:rsidRDefault="000F6FC5" w:rsidP="008212C3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преп.Белкина В.А.   Г-812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FC5" w:rsidRPr="00EB4BB8" w:rsidRDefault="000F6FC5" w:rsidP="008212C3">
            <w:pPr>
              <w:pStyle w:val="a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B4BB8">
              <w:rPr>
                <w:bCs/>
                <w:color w:val="000000" w:themeColor="text1"/>
                <w:sz w:val="18"/>
                <w:szCs w:val="18"/>
              </w:rPr>
              <w:t xml:space="preserve">Математический анализ (лк) ст.преп.Конорева Н.А. онлайн </w:t>
            </w:r>
            <w:hyperlink r:id="rId13" w:tgtFrame="_blank" w:history="1">
              <w:r w:rsidRPr="00EB4BB8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0F6FC5" w:rsidRPr="00632005" w:rsidTr="00CA0F76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FC5" w:rsidRPr="00632005" w:rsidRDefault="000F6FC5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FC5" w:rsidRPr="00632005" w:rsidRDefault="000F6FC5" w:rsidP="00CE42E8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C5" w:rsidRPr="00632005" w:rsidRDefault="000F6FC5" w:rsidP="008212C3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FC5" w:rsidRPr="00EB4BB8" w:rsidRDefault="000F6FC5" w:rsidP="008212C3">
            <w:pPr>
              <w:pStyle w:val="a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C2CB2" w:rsidRPr="00632005" w:rsidTr="00CA0F76">
        <w:trPr>
          <w:trHeight w:val="281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2CB2" w:rsidRPr="00632005" w:rsidRDefault="001C2CB2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CB2" w:rsidRPr="00632005" w:rsidRDefault="001C2CB2" w:rsidP="0099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CB2" w:rsidRPr="00632005" w:rsidRDefault="001C2CB2" w:rsidP="00CE42E8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CB2" w:rsidRPr="00632005" w:rsidRDefault="001C2CB2" w:rsidP="007D3B83">
            <w:pPr>
              <w:pStyle w:val="10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2CB2" w:rsidRPr="00632005" w:rsidRDefault="001C2CB2" w:rsidP="00D92D5B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C31180" w:rsidRPr="00632005" w:rsidTr="00CA0F76">
        <w:trPr>
          <w:trHeight w:val="10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996A97">
            <w:pPr>
              <w:pStyle w:val="a4"/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Четверг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996A97">
            <w:pPr>
              <w:jc w:val="center"/>
              <w:rPr>
                <w:sz w:val="20"/>
                <w:szCs w:val="20"/>
              </w:rPr>
            </w:pPr>
            <w:r w:rsidRPr="002A0E2A">
              <w:rPr>
                <w:sz w:val="20"/>
                <w:szCs w:val="20"/>
              </w:rPr>
              <w:t>0</w:t>
            </w:r>
            <w:r w:rsidRPr="00632005">
              <w:rPr>
                <w:sz w:val="20"/>
                <w:szCs w:val="20"/>
              </w:rPr>
              <w:t>8.00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80" w:rsidRPr="00632005" w:rsidRDefault="00C31180" w:rsidP="00CE42E8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76" w:rsidRDefault="00C31180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Введение в специальность (пр) </w:t>
            </w:r>
          </w:p>
          <w:p w:rsidR="00C31180" w:rsidRPr="00632005" w:rsidRDefault="00C31180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Родионова С.Н. а-</w:t>
            </w:r>
            <w:r>
              <w:rPr>
                <w:bCs/>
                <w:sz w:val="18"/>
                <w:szCs w:val="18"/>
              </w:rPr>
              <w:t>102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180" w:rsidRDefault="00C31180" w:rsidP="00C3118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ностранный язык (пр)</w:t>
            </w:r>
          </w:p>
          <w:p w:rsidR="00C31180" w:rsidRPr="00C31180" w:rsidRDefault="00C31180" w:rsidP="00C31180">
            <w:pPr>
              <w:jc w:val="center"/>
              <w:rPr>
                <w:sz w:val="20"/>
                <w:szCs w:val="20"/>
              </w:rPr>
            </w:pPr>
            <w:r w:rsidRPr="00664290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Попадинец Р.В., доц.Толмачева И</w:t>
            </w:r>
            <w:r w:rsidRPr="00664290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 xml:space="preserve"> </w:t>
            </w:r>
            <w:r w:rsidRPr="00632005">
              <w:rPr>
                <w:bCs/>
                <w:sz w:val="18"/>
                <w:szCs w:val="18"/>
              </w:rPr>
              <w:t>Г-307</w:t>
            </w:r>
            <w:r>
              <w:rPr>
                <w:bCs/>
                <w:sz w:val="18"/>
                <w:szCs w:val="18"/>
              </w:rPr>
              <w:t>, Г-309</w:t>
            </w:r>
          </w:p>
        </w:tc>
      </w:tr>
      <w:tr w:rsidR="004D7CBE" w:rsidRPr="00632005" w:rsidTr="00CA0F76">
        <w:trPr>
          <w:trHeight w:val="6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7CBE" w:rsidRPr="00632005" w:rsidRDefault="004D7CBE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7CBE" w:rsidRPr="00632005" w:rsidRDefault="004D7CBE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CBE" w:rsidRPr="002A0E2A" w:rsidRDefault="0011409F" w:rsidP="002A0E2A">
            <w:pPr>
              <w:pStyle w:val="a4"/>
              <w:jc w:val="center"/>
              <w:rPr>
                <w:bCs/>
                <w:color w:val="4F81BD" w:themeColor="accent1"/>
                <w:sz w:val="18"/>
                <w:szCs w:val="18"/>
              </w:rPr>
            </w:pPr>
            <w:r w:rsidRPr="0011409F">
              <w:rPr>
                <w:bCs/>
                <w:sz w:val="18"/>
                <w:szCs w:val="18"/>
              </w:rPr>
              <w:t xml:space="preserve">Философия (лк) доц. Гримов О.А.  онлайн   </w:t>
            </w:r>
            <w:hyperlink r:id="rId14" w:tgtFrame="_blank" w:history="1">
              <w:r w:rsidRPr="0011409F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 w:rsidRPr="0011409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BE" w:rsidRPr="00632005" w:rsidRDefault="004D7CBE" w:rsidP="00A952D8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CBE" w:rsidRPr="002A0E2A" w:rsidRDefault="0011409F" w:rsidP="0011409F">
            <w:pPr>
              <w:pStyle w:val="a4"/>
              <w:jc w:val="center"/>
              <w:rPr>
                <w:bCs/>
                <w:color w:val="4F81BD" w:themeColor="accent1"/>
                <w:sz w:val="18"/>
                <w:szCs w:val="18"/>
              </w:rPr>
            </w:pPr>
            <w:r w:rsidRPr="0011409F">
              <w:rPr>
                <w:bCs/>
                <w:sz w:val="18"/>
                <w:szCs w:val="18"/>
              </w:rPr>
              <w:t xml:space="preserve">Философия (лк) доц. </w:t>
            </w:r>
            <w:r>
              <w:rPr>
                <w:bCs/>
                <w:sz w:val="18"/>
                <w:szCs w:val="18"/>
              </w:rPr>
              <w:t xml:space="preserve">Каменский Е.Г. </w:t>
            </w:r>
            <w:r w:rsidRPr="0011409F">
              <w:rPr>
                <w:bCs/>
                <w:sz w:val="18"/>
                <w:szCs w:val="18"/>
              </w:rPr>
              <w:t xml:space="preserve">онлайн   </w:t>
            </w:r>
            <w:hyperlink r:id="rId15" w:tgtFrame="_blank" w:history="1">
              <w:r w:rsidRPr="002177D2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6707</w:t>
              </w:r>
            </w:hyperlink>
            <w:r w:rsidRPr="0011409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C31180" w:rsidRPr="00632005" w:rsidTr="00CA0F76">
        <w:trPr>
          <w:trHeight w:val="39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5A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2005">
              <w:rPr>
                <w:sz w:val="20"/>
                <w:szCs w:val="20"/>
              </w:rPr>
              <w:t>9.40</w:t>
            </w:r>
          </w:p>
        </w:tc>
        <w:tc>
          <w:tcPr>
            <w:tcW w:w="4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80" w:rsidRPr="002A0E2A" w:rsidRDefault="00C31180" w:rsidP="00914BC8">
            <w:pPr>
              <w:pStyle w:val="a4"/>
              <w:jc w:val="center"/>
              <w:rPr>
                <w:bCs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76" w:rsidRDefault="00CA0F76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ведение в специальность (пр) </w:t>
            </w:r>
          </w:p>
          <w:p w:rsidR="00C31180" w:rsidRPr="00632005" w:rsidRDefault="00C31180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доц.Родионова С.Н. а-</w:t>
            </w:r>
            <w:r>
              <w:rPr>
                <w:bCs/>
                <w:sz w:val="18"/>
                <w:szCs w:val="18"/>
              </w:rPr>
              <w:t>102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180" w:rsidRDefault="00C31180" w:rsidP="00C3118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ностранный язык (пр)</w:t>
            </w:r>
          </w:p>
          <w:p w:rsidR="00C31180" w:rsidRPr="00632005" w:rsidRDefault="00C31180" w:rsidP="00C31180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64290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Попадинец Р.В., доц.Толмачева И.</w:t>
            </w:r>
            <w:r w:rsidRPr="00664290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632005">
              <w:rPr>
                <w:bCs/>
                <w:sz w:val="18"/>
                <w:szCs w:val="18"/>
              </w:rPr>
              <w:t>Г-307</w:t>
            </w:r>
            <w:r>
              <w:rPr>
                <w:bCs/>
                <w:sz w:val="18"/>
                <w:szCs w:val="18"/>
              </w:rPr>
              <w:t>, Г-309</w:t>
            </w:r>
          </w:p>
        </w:tc>
      </w:tr>
      <w:tr w:rsidR="00C31180" w:rsidRPr="00632005" w:rsidTr="00CA0F76">
        <w:trPr>
          <w:trHeight w:val="334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1180" w:rsidRPr="00632005" w:rsidRDefault="00C31180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1180" w:rsidRPr="00E05AE2" w:rsidRDefault="00C31180" w:rsidP="004D7CBE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E05AE2">
              <w:rPr>
                <w:bCs/>
                <w:sz w:val="18"/>
                <w:szCs w:val="18"/>
              </w:rPr>
              <w:t>Биоинформатика</w:t>
            </w:r>
            <w:r w:rsidR="00CA0F76">
              <w:rPr>
                <w:bCs/>
                <w:sz w:val="18"/>
                <w:szCs w:val="18"/>
              </w:rPr>
              <w:t xml:space="preserve"> </w:t>
            </w:r>
            <w:r w:rsidRPr="00E05AE2">
              <w:rPr>
                <w:bCs/>
                <w:sz w:val="18"/>
                <w:szCs w:val="18"/>
              </w:rPr>
              <w:t xml:space="preserve"> (лк) доц. Артеменко М.В. онлайн</w:t>
            </w:r>
          </w:p>
          <w:p w:rsidR="00C31180" w:rsidRPr="00C31180" w:rsidRDefault="00C31180" w:rsidP="00C31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hyperlink r:id="rId16" w:history="1">
              <w:r w:rsidRPr="00E05AE2">
                <w:rPr>
                  <w:rStyle w:val="a7"/>
                  <w:color w:val="auto"/>
                  <w:sz w:val="16"/>
                  <w:szCs w:val="16"/>
                </w:rPr>
                <w:t>https://do.swsu.ru/course/view.php?id=9200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80" w:rsidRPr="00632005" w:rsidRDefault="00C31180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Методы обработки медицинской и клинической информации (пр)  доц. Стародубцева Л.В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32005">
              <w:rPr>
                <w:bCs/>
                <w:sz w:val="18"/>
                <w:szCs w:val="18"/>
              </w:rPr>
              <w:t>а-</w:t>
            </w:r>
            <w:r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180" w:rsidRPr="00632005" w:rsidRDefault="00C31180" w:rsidP="00466B75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A0F76" w:rsidRPr="00632005" w:rsidTr="008517C5">
        <w:trPr>
          <w:trHeight w:val="29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440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5E558B" w:rsidRDefault="00CA0F76" w:rsidP="00914BC8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76" w:rsidRDefault="00CA0F76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Введение в специальность (лк)</w:t>
            </w:r>
          </w:p>
          <w:p w:rsidR="00CA0F76" w:rsidRPr="00632005" w:rsidRDefault="00CA0F76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роф.Кореневский Н.А.  а-102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0D5A98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CA0F76" w:rsidRPr="00632005" w:rsidTr="008517C5">
        <w:trPr>
          <w:trHeight w:val="28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0F76" w:rsidRPr="00632005" w:rsidRDefault="00CA0F76" w:rsidP="00A21AA6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5A4CA3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CA0F76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Философия (пр) </w:t>
            </w:r>
            <w:r>
              <w:rPr>
                <w:bCs/>
                <w:sz w:val="18"/>
                <w:szCs w:val="18"/>
              </w:rPr>
              <w:t>доц.Черкашин М.Д.</w:t>
            </w:r>
            <w:r w:rsidRPr="00632005">
              <w:rPr>
                <w:bCs/>
                <w:sz w:val="18"/>
                <w:szCs w:val="18"/>
              </w:rPr>
              <w:t xml:space="preserve"> Г-</w:t>
            </w:r>
            <w:r>
              <w:rPr>
                <w:bCs/>
                <w:sz w:val="18"/>
                <w:szCs w:val="18"/>
              </w:rPr>
              <w:t>820</w:t>
            </w:r>
          </w:p>
        </w:tc>
      </w:tr>
      <w:tr w:rsidR="00CA0F76" w:rsidRPr="00632005" w:rsidTr="00CA0F76">
        <w:trPr>
          <w:trHeight w:val="349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F76" w:rsidRPr="00632005" w:rsidRDefault="00CA0F76" w:rsidP="005A4CA3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3.2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0F76" w:rsidRPr="00632005" w:rsidRDefault="00CA0F76" w:rsidP="005A4CA3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76" w:rsidRPr="00CA0F76" w:rsidRDefault="00CA0F76" w:rsidP="00C31180">
            <w:pPr>
              <w:jc w:val="center"/>
              <w:rPr>
                <w:bCs/>
                <w:sz w:val="18"/>
                <w:szCs w:val="18"/>
              </w:rPr>
            </w:pPr>
            <w:r w:rsidRPr="00E05AE2">
              <w:rPr>
                <w:bCs/>
                <w:sz w:val="18"/>
                <w:szCs w:val="18"/>
              </w:rPr>
              <w:t xml:space="preserve">Методы обработки медицинской и клинической информации (лк)  доц. Артеменко М.В. онлайн </w:t>
            </w:r>
            <w:hyperlink r:id="rId17" w:history="1">
              <w:r w:rsidRPr="00E05AE2">
                <w:rPr>
                  <w:rStyle w:val="a7"/>
                  <w:color w:val="auto"/>
                  <w:sz w:val="16"/>
                  <w:szCs w:val="16"/>
                  <w:u w:val="none"/>
                </w:rPr>
                <w:t>https://do.swsu.ru/course/view.php?id=18133</w:t>
              </w:r>
            </w:hyperlink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F76" w:rsidRPr="00632005" w:rsidRDefault="00CA0F76" w:rsidP="005A4CA3">
            <w:pPr>
              <w:pStyle w:val="a4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2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Пятниц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  <w:r w:rsidRPr="000D5A98">
              <w:rPr>
                <w:sz w:val="20"/>
                <w:szCs w:val="20"/>
              </w:rPr>
              <w:t>0</w:t>
            </w:r>
            <w:r w:rsidRPr="00632005">
              <w:rPr>
                <w:sz w:val="20"/>
                <w:szCs w:val="20"/>
              </w:rPr>
              <w:t>8.00</w:t>
            </w:r>
          </w:p>
        </w:tc>
        <w:tc>
          <w:tcPr>
            <w:tcW w:w="4401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5A4CA3">
            <w:pPr>
              <w:pStyle w:val="a4"/>
              <w:ind w:left="123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Иностранный язык (пр) </w:t>
            </w:r>
          </w:p>
          <w:p w:rsidR="002A0E2A" w:rsidRPr="00CA0F76" w:rsidRDefault="00C31180" w:rsidP="00CA0F76">
            <w:pPr>
              <w:rPr>
                <w:sz w:val="18"/>
                <w:szCs w:val="18"/>
              </w:rPr>
            </w:pPr>
            <w:r w:rsidRPr="00C31180">
              <w:rPr>
                <w:sz w:val="18"/>
                <w:szCs w:val="18"/>
              </w:rPr>
              <w:t>ст.преп.Занина О.Н., доц.Кружилина Т. В.</w:t>
            </w:r>
            <w:r w:rsidR="00CA0F76">
              <w:rPr>
                <w:sz w:val="18"/>
                <w:szCs w:val="18"/>
              </w:rPr>
              <w:t xml:space="preserve"> </w:t>
            </w:r>
            <w:r w:rsidR="002A0E2A" w:rsidRPr="00632005">
              <w:rPr>
                <w:bCs/>
                <w:sz w:val="18"/>
                <w:szCs w:val="18"/>
              </w:rPr>
              <w:t>Г-307</w:t>
            </w:r>
            <w:r>
              <w:rPr>
                <w:bCs/>
                <w:sz w:val="18"/>
                <w:szCs w:val="18"/>
              </w:rPr>
              <w:t>, 31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10272">
            <w:pPr>
              <w:pStyle w:val="a4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10272">
            <w:pPr>
              <w:pStyle w:val="a4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C10272">
            <w:pPr>
              <w:pStyle w:val="a4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25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32005">
              <w:rPr>
                <w:sz w:val="20"/>
                <w:szCs w:val="20"/>
              </w:rPr>
              <w:t>9.4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2A4229" w:rsidRDefault="002A0E2A" w:rsidP="00CE6992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 w:rsidRPr="002A4229">
              <w:rPr>
                <w:bCs/>
                <w:sz w:val="16"/>
                <w:szCs w:val="16"/>
              </w:rPr>
              <w:t>Химия (лб)</w:t>
            </w:r>
          </w:p>
          <w:p w:rsidR="003A5FBB" w:rsidRDefault="002A0E2A" w:rsidP="00CE6992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 w:rsidRPr="002A4229">
              <w:rPr>
                <w:bCs/>
                <w:sz w:val="16"/>
                <w:szCs w:val="16"/>
              </w:rPr>
              <w:t xml:space="preserve"> </w:t>
            </w:r>
            <w:r w:rsidRPr="002A4229">
              <w:rPr>
                <w:bCs/>
                <w:sz w:val="16"/>
                <w:szCs w:val="16"/>
                <w:lang w:val="en-US"/>
              </w:rPr>
              <w:t>I</w:t>
            </w:r>
            <w:r w:rsidRPr="002A4229">
              <w:rPr>
                <w:bCs/>
                <w:sz w:val="16"/>
                <w:szCs w:val="16"/>
              </w:rPr>
              <w:t xml:space="preserve"> подгр.</w:t>
            </w:r>
          </w:p>
          <w:p w:rsidR="002A0E2A" w:rsidRPr="002A4229" w:rsidRDefault="002A0E2A" w:rsidP="00CE6992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 w:rsidRPr="002A4229">
              <w:rPr>
                <w:bCs/>
                <w:sz w:val="16"/>
                <w:szCs w:val="16"/>
              </w:rPr>
              <w:t xml:space="preserve"> доц.Савенкова И.В.</w:t>
            </w:r>
            <w:r w:rsidR="00CA0F76">
              <w:rPr>
                <w:bCs/>
                <w:sz w:val="16"/>
                <w:szCs w:val="16"/>
              </w:rPr>
              <w:t xml:space="preserve"> </w:t>
            </w:r>
            <w:r w:rsidRPr="002A4229">
              <w:rPr>
                <w:bCs/>
                <w:sz w:val="16"/>
                <w:szCs w:val="16"/>
              </w:rPr>
              <w:t xml:space="preserve"> Г-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2A4229" w:rsidRDefault="002A0E2A" w:rsidP="00CE6992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 w:rsidRPr="002A4229">
              <w:rPr>
                <w:bCs/>
                <w:sz w:val="16"/>
                <w:szCs w:val="16"/>
              </w:rPr>
              <w:t xml:space="preserve">Химия (лб) </w:t>
            </w:r>
          </w:p>
          <w:p w:rsidR="00CA0F76" w:rsidRDefault="002A0E2A" w:rsidP="0084619D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 w:rsidRPr="002A4229">
              <w:rPr>
                <w:bCs/>
                <w:sz w:val="16"/>
                <w:szCs w:val="16"/>
                <w:lang w:val="en-US"/>
              </w:rPr>
              <w:t>II</w:t>
            </w:r>
            <w:r w:rsidRPr="002A4229">
              <w:rPr>
                <w:bCs/>
                <w:sz w:val="16"/>
                <w:szCs w:val="16"/>
              </w:rPr>
              <w:t xml:space="preserve"> подгр.</w:t>
            </w:r>
          </w:p>
          <w:p w:rsidR="002A0E2A" w:rsidRPr="002A4229" w:rsidRDefault="00CA0F76" w:rsidP="0084619D">
            <w:pPr>
              <w:pStyle w:val="a4"/>
              <w:ind w:left="12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ц.Бурыкина О.</w:t>
            </w:r>
            <w:r w:rsidR="002A0E2A" w:rsidRPr="002A4229">
              <w:rPr>
                <w:bCs/>
                <w:sz w:val="16"/>
                <w:szCs w:val="16"/>
              </w:rPr>
              <w:t>В. Г-8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Default="002A0E2A" w:rsidP="00266C82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Методы обработки медицинской и клинической информации (пр) </w:t>
            </w:r>
          </w:p>
          <w:p w:rsidR="002A0E2A" w:rsidRPr="00632005" w:rsidRDefault="002A0E2A" w:rsidP="00266C82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доц. Стародубцева Л.В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32005">
              <w:rPr>
                <w:bCs/>
                <w:sz w:val="18"/>
                <w:szCs w:val="18"/>
              </w:rPr>
              <w:t>а-</w:t>
            </w:r>
            <w:r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F23C71" w:rsidP="0084619D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зуальное программирование (лб) преп.Какурина А.В. а-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B83210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32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2A0E2A" w:rsidRPr="00632005" w:rsidRDefault="002A0E2A" w:rsidP="005A4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0E2A" w:rsidRDefault="002A0E2A" w:rsidP="005A4CA3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ностранный язык (пр)</w:t>
            </w:r>
          </w:p>
          <w:p w:rsidR="002A0E2A" w:rsidRPr="00632005" w:rsidRDefault="002A0E2A" w:rsidP="005A4CA3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 xml:space="preserve"> </w:t>
            </w:r>
            <w:r w:rsidR="00CA0F76" w:rsidRPr="00C31180">
              <w:rPr>
                <w:sz w:val="18"/>
                <w:szCs w:val="18"/>
              </w:rPr>
              <w:t>ст.преп.Занина О.Н., доц.Кружилина Т. В.</w:t>
            </w:r>
            <w:r w:rsidR="00CA0F76">
              <w:rPr>
                <w:sz w:val="18"/>
                <w:szCs w:val="18"/>
              </w:rPr>
              <w:t xml:space="preserve"> </w:t>
            </w:r>
            <w:r w:rsidRPr="00632005">
              <w:rPr>
                <w:bCs/>
                <w:sz w:val="18"/>
                <w:szCs w:val="18"/>
              </w:rPr>
              <w:t>Г-30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0E2A" w:rsidRPr="00632005" w:rsidRDefault="002A0E2A" w:rsidP="00B8321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0E2A" w:rsidRPr="00632005" w:rsidRDefault="002A0E2A" w:rsidP="0084619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A0E2A" w:rsidRPr="00632005" w:rsidRDefault="00F23C71" w:rsidP="00B8321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зуальное программирование (лб) преп.Какурина А.В. а-207</w:t>
            </w:r>
          </w:p>
        </w:tc>
      </w:tr>
      <w:tr w:rsidR="002A0E2A" w:rsidRPr="00632005" w:rsidTr="00CA0F76">
        <w:trPr>
          <w:trHeight w:val="449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0E2A" w:rsidRPr="00632005" w:rsidRDefault="00C31180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имия (лк) доц.</w:t>
            </w:r>
            <w:r w:rsidR="002A0E2A" w:rsidRPr="00632005">
              <w:rPr>
                <w:bCs/>
                <w:sz w:val="18"/>
                <w:szCs w:val="18"/>
              </w:rPr>
              <w:t>Фатьянова Е.А. Г-3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A0F76">
            <w:pPr>
              <w:pStyle w:val="10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sz w:val="18"/>
                <w:szCs w:val="18"/>
              </w:rPr>
              <w:t xml:space="preserve">Морфология: анатомия человека, гистология, цитология (лк)    </w:t>
            </w:r>
            <w:r>
              <w:rPr>
                <w:sz w:val="18"/>
                <w:szCs w:val="18"/>
              </w:rPr>
              <w:t>доц.Мишина Е.С.</w:t>
            </w:r>
            <w:r w:rsidRPr="00632005">
              <w:rPr>
                <w:sz w:val="18"/>
                <w:szCs w:val="18"/>
              </w:rPr>
              <w:t xml:space="preserve">  </w:t>
            </w:r>
            <w:r w:rsidR="00CA0F76">
              <w:rPr>
                <w:sz w:val="18"/>
                <w:szCs w:val="18"/>
              </w:rPr>
              <w:t>а-1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F23C71" w:rsidP="0084619D">
            <w:pPr>
              <w:pStyle w:val="1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зуальное программирование (лб) преп.Какурина А.В. а-2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265490">
            <w:pPr>
              <w:pStyle w:val="10"/>
              <w:jc w:val="center"/>
              <w:rPr>
                <w:b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C26F6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C604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F23C71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зуальное программирование (лб) преп.Какурина А.В. а-214</w:t>
            </w:r>
          </w:p>
        </w:tc>
      </w:tr>
      <w:tr w:rsidR="002A0E2A" w:rsidRPr="00632005" w:rsidTr="00CA0F76">
        <w:trPr>
          <w:trHeight w:val="668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3.20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A0F76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sz w:val="18"/>
                <w:szCs w:val="18"/>
              </w:rPr>
              <w:t>Морфология: анатомия человека, гистология, цитология (</w:t>
            </w:r>
            <w:r>
              <w:rPr>
                <w:sz w:val="18"/>
                <w:szCs w:val="18"/>
              </w:rPr>
              <w:t>пр</w:t>
            </w:r>
            <w:r w:rsidRPr="00632005">
              <w:rPr>
                <w:sz w:val="18"/>
                <w:szCs w:val="18"/>
              </w:rPr>
              <w:t xml:space="preserve">)    </w:t>
            </w:r>
            <w:r>
              <w:rPr>
                <w:sz w:val="18"/>
                <w:szCs w:val="18"/>
              </w:rPr>
              <w:t>доц.Мишина Е.С.</w:t>
            </w:r>
            <w:r w:rsidRPr="00632005">
              <w:rPr>
                <w:sz w:val="18"/>
                <w:szCs w:val="18"/>
              </w:rPr>
              <w:t xml:space="preserve">  </w:t>
            </w:r>
            <w:r w:rsidR="00CA0F76">
              <w:rPr>
                <w:sz w:val="18"/>
                <w:szCs w:val="18"/>
              </w:rPr>
              <w:t>а-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9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40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CA0F76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32005">
              <w:rPr>
                <w:sz w:val="18"/>
                <w:szCs w:val="18"/>
              </w:rPr>
              <w:t>Морфология: анатомия человека, гистология, цитология (</w:t>
            </w:r>
            <w:r>
              <w:rPr>
                <w:sz w:val="18"/>
                <w:szCs w:val="18"/>
              </w:rPr>
              <w:t>пр</w:t>
            </w:r>
            <w:r w:rsidRPr="00632005">
              <w:rPr>
                <w:sz w:val="18"/>
                <w:szCs w:val="18"/>
              </w:rPr>
              <w:t xml:space="preserve">)    </w:t>
            </w:r>
            <w:r>
              <w:rPr>
                <w:sz w:val="18"/>
                <w:szCs w:val="18"/>
              </w:rPr>
              <w:t>доц.Мишина Е.С.</w:t>
            </w:r>
            <w:r w:rsidRPr="00632005">
              <w:rPr>
                <w:sz w:val="18"/>
                <w:szCs w:val="18"/>
              </w:rPr>
              <w:t xml:space="preserve">  </w:t>
            </w:r>
            <w:r w:rsidR="00CA0F76">
              <w:rPr>
                <w:sz w:val="18"/>
                <w:szCs w:val="18"/>
              </w:rPr>
              <w:t>а-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2A0E2A" w:rsidRPr="00632005" w:rsidTr="00CA0F76">
        <w:trPr>
          <w:trHeight w:val="12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0E2A" w:rsidRPr="00632005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0E2A" w:rsidRDefault="002A0E2A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6C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0E2A" w:rsidRPr="00632005" w:rsidRDefault="002A0E2A" w:rsidP="00265490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C26F6" w:rsidRPr="00632005" w:rsidTr="00CA0F76">
        <w:trPr>
          <w:trHeight w:val="12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Суббота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</w:t>
            </w:r>
          </w:p>
        </w:tc>
        <w:tc>
          <w:tcPr>
            <w:tcW w:w="4401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 России (лк)   доц.Немцев А.Д. Г-4</w:t>
            </w:r>
          </w:p>
        </w:tc>
      </w:tr>
      <w:tr w:rsidR="00CC26F6" w:rsidRPr="00632005" w:rsidTr="00CA0F76">
        <w:trPr>
          <w:trHeight w:val="12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26F6" w:rsidRDefault="00CC26F6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6F6" w:rsidRDefault="002A0E2A" w:rsidP="00603475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3D86">
              <w:rPr>
                <w:bCs/>
                <w:sz w:val="18"/>
                <w:szCs w:val="18"/>
              </w:rPr>
              <w:t>Русский язык и культура речи (лк) доц.</w:t>
            </w:r>
            <w:r w:rsidR="00DF31A1" w:rsidRPr="00633D86">
              <w:rPr>
                <w:bCs/>
                <w:sz w:val="18"/>
                <w:szCs w:val="18"/>
              </w:rPr>
              <w:t>Попова Г.</w:t>
            </w:r>
            <w:r w:rsidR="00603475" w:rsidRPr="00633D86">
              <w:rPr>
                <w:bCs/>
                <w:sz w:val="18"/>
                <w:szCs w:val="18"/>
              </w:rPr>
              <w:t>В</w:t>
            </w:r>
            <w:r w:rsidRPr="00633D86">
              <w:rPr>
                <w:bCs/>
                <w:sz w:val="18"/>
                <w:szCs w:val="18"/>
              </w:rPr>
              <w:t>. онлайн</w:t>
            </w:r>
            <w:r w:rsidR="00633D86" w:rsidRPr="00034070">
              <w:rPr>
                <w:sz w:val="24"/>
              </w:rPr>
              <w:t xml:space="preserve"> </w:t>
            </w:r>
            <w:r w:rsidR="00633D86" w:rsidRPr="00633D86">
              <w:rPr>
                <w:sz w:val="16"/>
                <w:szCs w:val="16"/>
              </w:rPr>
              <w:t>https://do.swsu.ru/course/view.php?id=14188</w:t>
            </w:r>
          </w:p>
        </w:tc>
      </w:tr>
      <w:tr w:rsidR="00CC26F6" w:rsidRPr="00632005" w:rsidTr="00CA0F76">
        <w:trPr>
          <w:trHeight w:val="382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0.00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265490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стория России  (лк)  доц.Колупаев А.А. Г-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6F6" w:rsidRDefault="00CC26F6" w:rsidP="00265490">
            <w:pPr>
              <w:pStyle w:val="a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 России (лк)   доц.Немцев А.Д. Г-4</w:t>
            </w:r>
          </w:p>
        </w:tc>
      </w:tr>
      <w:tr w:rsidR="00CC26F6" w:rsidRPr="00632005" w:rsidTr="00CA0F76">
        <w:trPr>
          <w:trHeight w:val="55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C26F6" w:rsidRPr="00632005" w:rsidRDefault="00CC26F6" w:rsidP="002654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26F6" w:rsidRPr="00632005" w:rsidRDefault="00CC26F6" w:rsidP="00265490">
            <w:pPr>
              <w:jc w:val="center"/>
              <w:rPr>
                <w:sz w:val="20"/>
                <w:szCs w:val="20"/>
              </w:rPr>
            </w:pPr>
            <w:r w:rsidRPr="00632005">
              <w:rPr>
                <w:sz w:val="20"/>
                <w:szCs w:val="20"/>
              </w:rPr>
              <w:t>11.40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26F6" w:rsidRPr="00632005" w:rsidRDefault="00CC26F6" w:rsidP="004D5F59">
            <w:pPr>
              <w:pStyle w:val="a4"/>
              <w:jc w:val="center"/>
              <w:rPr>
                <w:sz w:val="18"/>
                <w:szCs w:val="18"/>
              </w:rPr>
            </w:pPr>
            <w:r w:rsidRPr="00632005">
              <w:rPr>
                <w:bCs/>
                <w:sz w:val="18"/>
                <w:szCs w:val="18"/>
              </w:rPr>
              <w:t>История России  (лк)  доц.Колупаев А.А. Г-2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6F6" w:rsidRPr="00632005" w:rsidRDefault="00CC26F6" w:rsidP="004D7CB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DF31A1" w:rsidRPr="00632005" w:rsidTr="00CA0F76">
        <w:trPr>
          <w:trHeight w:val="103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F31A1" w:rsidRPr="00632005" w:rsidRDefault="00DF31A1" w:rsidP="002654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1A1" w:rsidRPr="00632005" w:rsidRDefault="00DF31A1" w:rsidP="0026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A1" w:rsidRPr="008136E6" w:rsidRDefault="00DF31A1" w:rsidP="00CC26F6">
            <w:pPr>
              <w:pStyle w:val="a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136E6">
              <w:rPr>
                <w:bCs/>
                <w:color w:val="000000" w:themeColor="text1"/>
                <w:sz w:val="18"/>
                <w:szCs w:val="18"/>
              </w:rPr>
              <w:t xml:space="preserve">Высшая математика  (лк) </w:t>
            </w:r>
          </w:p>
          <w:p w:rsidR="00DF31A1" w:rsidRPr="00632005" w:rsidRDefault="00DF31A1" w:rsidP="004D5F59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8136E6">
              <w:rPr>
                <w:bCs/>
                <w:color w:val="000000" w:themeColor="text1"/>
                <w:sz w:val="18"/>
                <w:szCs w:val="18"/>
              </w:rPr>
              <w:t xml:space="preserve">доц. Машков Е.Ю. онлайн </w:t>
            </w:r>
            <w:hyperlink r:id="rId18" w:tgtFrame="_blank" w:history="1">
              <w:r w:rsidR="008136E6" w:rsidRPr="008136E6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1A1" w:rsidRPr="00632005" w:rsidRDefault="00DF31A1" w:rsidP="00E7344E">
            <w:pPr>
              <w:pStyle w:val="a4"/>
              <w:jc w:val="center"/>
              <w:rPr>
                <w:bCs/>
                <w:sz w:val="18"/>
                <w:szCs w:val="18"/>
              </w:rPr>
            </w:pPr>
          </w:p>
        </w:tc>
      </w:tr>
      <w:tr w:rsidR="003A5FBB" w:rsidRPr="00632005" w:rsidTr="00CA0F76">
        <w:trPr>
          <w:trHeight w:val="41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5FBB" w:rsidRPr="00632005" w:rsidRDefault="003A5FBB" w:rsidP="002654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FBB" w:rsidRPr="00632005" w:rsidRDefault="003A5FBB" w:rsidP="0026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5FBB" w:rsidRPr="00E62540" w:rsidRDefault="003A5FBB" w:rsidP="00E62540">
            <w:pPr>
              <w:pStyle w:val="a4"/>
              <w:tabs>
                <w:tab w:val="left" w:pos="49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Физика (лк) доц. Беседин А.Г онлайн </w:t>
            </w:r>
            <w:hyperlink r:id="rId19" w:tgtFrame="_blank" w:history="1">
              <w:r w:rsidR="00E62540" w:rsidRPr="00E62540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B" w:rsidRPr="00632005" w:rsidRDefault="003A5FBB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5FBB" w:rsidRPr="00632005" w:rsidRDefault="003A5FBB" w:rsidP="00D92D5B">
            <w:pPr>
              <w:pStyle w:val="a4"/>
              <w:tabs>
                <w:tab w:val="left" w:pos="49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D22357" w:rsidRPr="00632005" w:rsidRDefault="00D22357" w:rsidP="0002704B">
      <w:pPr>
        <w:rPr>
          <w:sz w:val="20"/>
          <w:szCs w:val="20"/>
        </w:rPr>
      </w:pPr>
    </w:p>
    <w:p w:rsidR="00E93330" w:rsidRPr="00632005" w:rsidRDefault="00E93330" w:rsidP="00146520">
      <w:pPr>
        <w:rPr>
          <w:sz w:val="20"/>
          <w:szCs w:val="20"/>
        </w:rPr>
      </w:pPr>
      <w:r w:rsidRPr="00632005">
        <w:rPr>
          <w:sz w:val="20"/>
          <w:szCs w:val="20"/>
        </w:rPr>
        <w:t>ИСПОЛНИТЕЛЬ:</w:t>
      </w:r>
      <w:r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ab/>
      </w:r>
      <w:r w:rsidR="005F21CE" w:rsidRPr="00632005">
        <w:rPr>
          <w:sz w:val="20"/>
          <w:szCs w:val="20"/>
        </w:rPr>
        <w:t xml:space="preserve">О.С.Пешкова </w:t>
      </w:r>
    </w:p>
    <w:p w:rsidR="00E93330" w:rsidRPr="00632005" w:rsidRDefault="00E93330" w:rsidP="00146520">
      <w:pPr>
        <w:rPr>
          <w:sz w:val="20"/>
          <w:szCs w:val="20"/>
        </w:rPr>
      </w:pPr>
    </w:p>
    <w:p w:rsidR="00146520" w:rsidRPr="00632005" w:rsidRDefault="00146520" w:rsidP="00146520">
      <w:pPr>
        <w:rPr>
          <w:sz w:val="20"/>
          <w:szCs w:val="20"/>
        </w:rPr>
      </w:pPr>
      <w:r w:rsidRPr="00632005">
        <w:rPr>
          <w:sz w:val="20"/>
          <w:szCs w:val="20"/>
        </w:rPr>
        <w:t xml:space="preserve">СОГЛАСОВАНО:  </w:t>
      </w:r>
    </w:p>
    <w:p w:rsidR="00146520" w:rsidRPr="00632005" w:rsidRDefault="00146520" w:rsidP="00146520">
      <w:pPr>
        <w:spacing w:line="360" w:lineRule="auto"/>
        <w:ind w:left="-993"/>
        <w:rPr>
          <w:sz w:val="20"/>
          <w:szCs w:val="20"/>
        </w:rPr>
      </w:pPr>
      <w:r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ab/>
        <w:t xml:space="preserve">Начальник    </w:t>
      </w:r>
      <w:r w:rsidR="00D97B0F"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 xml:space="preserve">УО                                        </w:t>
      </w:r>
      <w:r w:rsidR="00E8300D" w:rsidRPr="00632005">
        <w:rPr>
          <w:sz w:val="20"/>
          <w:szCs w:val="20"/>
        </w:rPr>
        <w:t xml:space="preserve">     </w:t>
      </w:r>
      <w:r w:rsidR="0041317F">
        <w:rPr>
          <w:sz w:val="20"/>
          <w:szCs w:val="20"/>
        </w:rPr>
        <w:t xml:space="preserve">    </w:t>
      </w:r>
      <w:r w:rsidR="00E8300D" w:rsidRPr="00632005">
        <w:rPr>
          <w:sz w:val="20"/>
          <w:szCs w:val="20"/>
        </w:rPr>
        <w:t xml:space="preserve">  </w:t>
      </w:r>
      <w:r w:rsidRPr="00632005">
        <w:rPr>
          <w:sz w:val="20"/>
          <w:szCs w:val="20"/>
        </w:rPr>
        <w:t>О.А. Копылова</w:t>
      </w:r>
    </w:p>
    <w:p w:rsidR="00146520" w:rsidRPr="00632005" w:rsidRDefault="00146520" w:rsidP="00146520">
      <w:pPr>
        <w:spacing w:line="360" w:lineRule="auto"/>
        <w:ind w:left="-851"/>
        <w:rPr>
          <w:sz w:val="20"/>
          <w:szCs w:val="20"/>
        </w:rPr>
      </w:pPr>
      <w:r w:rsidRPr="00632005">
        <w:rPr>
          <w:sz w:val="20"/>
          <w:szCs w:val="20"/>
        </w:rPr>
        <w:tab/>
      </w:r>
      <w:r w:rsidRPr="00632005">
        <w:rPr>
          <w:sz w:val="20"/>
          <w:szCs w:val="20"/>
        </w:rPr>
        <w:tab/>
      </w:r>
      <w:r w:rsidR="002E6820" w:rsidRPr="00632005">
        <w:rPr>
          <w:sz w:val="20"/>
          <w:szCs w:val="20"/>
        </w:rPr>
        <w:t>Д</w:t>
      </w:r>
      <w:r w:rsidRPr="00632005">
        <w:rPr>
          <w:sz w:val="20"/>
          <w:szCs w:val="20"/>
        </w:rPr>
        <w:t>екан</w:t>
      </w:r>
      <w:r w:rsidR="00D97B0F" w:rsidRPr="00632005">
        <w:rPr>
          <w:sz w:val="20"/>
          <w:szCs w:val="20"/>
        </w:rPr>
        <w:tab/>
      </w:r>
      <w:r w:rsidR="00E93330" w:rsidRPr="00632005">
        <w:rPr>
          <w:sz w:val="20"/>
          <w:szCs w:val="20"/>
        </w:rPr>
        <w:t>ФФиПИ</w:t>
      </w:r>
      <w:r w:rsidR="00E93330" w:rsidRPr="00632005">
        <w:rPr>
          <w:sz w:val="20"/>
          <w:szCs w:val="20"/>
        </w:rPr>
        <w:tab/>
      </w:r>
      <w:r w:rsidR="00E93330" w:rsidRPr="00632005">
        <w:rPr>
          <w:sz w:val="20"/>
          <w:szCs w:val="20"/>
        </w:rPr>
        <w:tab/>
      </w:r>
      <w:r w:rsidR="002D7864" w:rsidRPr="00632005">
        <w:rPr>
          <w:sz w:val="20"/>
          <w:szCs w:val="20"/>
        </w:rPr>
        <w:t xml:space="preserve">                  </w:t>
      </w:r>
      <w:r w:rsidR="00377991" w:rsidRPr="00632005">
        <w:rPr>
          <w:sz w:val="20"/>
          <w:szCs w:val="20"/>
        </w:rPr>
        <w:t xml:space="preserve"> </w:t>
      </w:r>
      <w:r w:rsidR="002D7864" w:rsidRPr="00632005">
        <w:rPr>
          <w:sz w:val="20"/>
          <w:szCs w:val="20"/>
        </w:rPr>
        <w:t xml:space="preserve">   </w:t>
      </w:r>
      <w:r w:rsidR="00E8300D" w:rsidRPr="00632005">
        <w:rPr>
          <w:sz w:val="20"/>
          <w:szCs w:val="20"/>
        </w:rPr>
        <w:t xml:space="preserve">       </w:t>
      </w:r>
      <w:r w:rsidR="0004009B" w:rsidRPr="00632005">
        <w:rPr>
          <w:sz w:val="20"/>
          <w:szCs w:val="20"/>
        </w:rPr>
        <w:t>М.О.Таныгин</w:t>
      </w:r>
    </w:p>
    <w:p w:rsidR="00737D73" w:rsidRPr="00632005" w:rsidRDefault="00146520" w:rsidP="00377991">
      <w:pPr>
        <w:spacing w:line="360" w:lineRule="auto"/>
        <w:ind w:left="-851" w:firstLine="851"/>
        <w:rPr>
          <w:sz w:val="20"/>
          <w:szCs w:val="20"/>
        </w:rPr>
      </w:pPr>
      <w:r w:rsidRPr="00632005">
        <w:rPr>
          <w:sz w:val="20"/>
          <w:szCs w:val="20"/>
        </w:rPr>
        <w:t>Завкафедрой</w:t>
      </w:r>
      <w:r w:rsidR="00D97B0F" w:rsidRPr="00632005">
        <w:rPr>
          <w:sz w:val="20"/>
          <w:szCs w:val="20"/>
        </w:rPr>
        <w:tab/>
      </w:r>
      <w:r w:rsidR="00455DC4" w:rsidRPr="00632005">
        <w:rPr>
          <w:sz w:val="20"/>
          <w:szCs w:val="20"/>
        </w:rPr>
        <w:t xml:space="preserve">БМИ                  </w:t>
      </w:r>
      <w:r w:rsidR="002D7864" w:rsidRPr="00632005">
        <w:rPr>
          <w:sz w:val="20"/>
          <w:szCs w:val="20"/>
        </w:rPr>
        <w:t xml:space="preserve">              </w:t>
      </w:r>
      <w:r w:rsidR="00455DC4" w:rsidRPr="00632005">
        <w:rPr>
          <w:sz w:val="20"/>
          <w:szCs w:val="20"/>
        </w:rPr>
        <w:t xml:space="preserve"> </w:t>
      </w:r>
      <w:r w:rsidR="00E8300D" w:rsidRPr="00632005">
        <w:rPr>
          <w:sz w:val="20"/>
          <w:szCs w:val="20"/>
        </w:rPr>
        <w:t xml:space="preserve">       </w:t>
      </w:r>
      <w:r w:rsidR="00377991" w:rsidRPr="00632005">
        <w:rPr>
          <w:sz w:val="20"/>
          <w:szCs w:val="20"/>
        </w:rPr>
        <w:t xml:space="preserve"> </w:t>
      </w:r>
      <w:r w:rsidR="00455DC4" w:rsidRPr="00632005">
        <w:rPr>
          <w:sz w:val="20"/>
          <w:szCs w:val="20"/>
        </w:rPr>
        <w:t xml:space="preserve">   </w:t>
      </w:r>
      <w:r w:rsidR="0041317F">
        <w:rPr>
          <w:sz w:val="20"/>
          <w:szCs w:val="20"/>
        </w:rPr>
        <w:t xml:space="preserve">    С.П.Серегин</w:t>
      </w:r>
    </w:p>
    <w:sectPr w:rsidR="00737D73" w:rsidRPr="00632005" w:rsidSect="00632005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3B85"/>
    <w:rsid w:val="00036FEE"/>
    <w:rsid w:val="00037369"/>
    <w:rsid w:val="0004009B"/>
    <w:rsid w:val="00043FCF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3A97"/>
    <w:rsid w:val="000662B5"/>
    <w:rsid w:val="00066E6F"/>
    <w:rsid w:val="00067453"/>
    <w:rsid w:val="000707DC"/>
    <w:rsid w:val="0007501E"/>
    <w:rsid w:val="000806E0"/>
    <w:rsid w:val="00081400"/>
    <w:rsid w:val="0008370E"/>
    <w:rsid w:val="00084284"/>
    <w:rsid w:val="000852D2"/>
    <w:rsid w:val="00093795"/>
    <w:rsid w:val="000976B9"/>
    <w:rsid w:val="000A2EB5"/>
    <w:rsid w:val="000A305A"/>
    <w:rsid w:val="000A429F"/>
    <w:rsid w:val="000A47E6"/>
    <w:rsid w:val="000A67ED"/>
    <w:rsid w:val="000B0193"/>
    <w:rsid w:val="000B22F7"/>
    <w:rsid w:val="000B7261"/>
    <w:rsid w:val="000C1C20"/>
    <w:rsid w:val="000C7589"/>
    <w:rsid w:val="000C794B"/>
    <w:rsid w:val="000D1034"/>
    <w:rsid w:val="000D1B25"/>
    <w:rsid w:val="000D3069"/>
    <w:rsid w:val="000D4E22"/>
    <w:rsid w:val="000D5A98"/>
    <w:rsid w:val="000D695A"/>
    <w:rsid w:val="000E088D"/>
    <w:rsid w:val="000E1FCA"/>
    <w:rsid w:val="000E7A66"/>
    <w:rsid w:val="000F1BA2"/>
    <w:rsid w:val="000F24D6"/>
    <w:rsid w:val="000F5FB4"/>
    <w:rsid w:val="000F6228"/>
    <w:rsid w:val="000F6FC5"/>
    <w:rsid w:val="00100081"/>
    <w:rsid w:val="00102EAB"/>
    <w:rsid w:val="001035EE"/>
    <w:rsid w:val="00106580"/>
    <w:rsid w:val="00106BDD"/>
    <w:rsid w:val="001114B2"/>
    <w:rsid w:val="001132A1"/>
    <w:rsid w:val="001137FF"/>
    <w:rsid w:val="0011409F"/>
    <w:rsid w:val="00116FE0"/>
    <w:rsid w:val="0012210E"/>
    <w:rsid w:val="001225EF"/>
    <w:rsid w:val="001226B6"/>
    <w:rsid w:val="00123E40"/>
    <w:rsid w:val="00125093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47BDF"/>
    <w:rsid w:val="0015574D"/>
    <w:rsid w:val="00160B09"/>
    <w:rsid w:val="0016483F"/>
    <w:rsid w:val="001651D7"/>
    <w:rsid w:val="00167312"/>
    <w:rsid w:val="00170506"/>
    <w:rsid w:val="00172618"/>
    <w:rsid w:val="001732FB"/>
    <w:rsid w:val="00176F6A"/>
    <w:rsid w:val="0018119F"/>
    <w:rsid w:val="00184922"/>
    <w:rsid w:val="00192001"/>
    <w:rsid w:val="00193C29"/>
    <w:rsid w:val="00193D9E"/>
    <w:rsid w:val="00196026"/>
    <w:rsid w:val="00196DD9"/>
    <w:rsid w:val="001A0DB1"/>
    <w:rsid w:val="001B16C8"/>
    <w:rsid w:val="001B187E"/>
    <w:rsid w:val="001B1E40"/>
    <w:rsid w:val="001B2CAA"/>
    <w:rsid w:val="001B387C"/>
    <w:rsid w:val="001B5F31"/>
    <w:rsid w:val="001B6596"/>
    <w:rsid w:val="001B79E9"/>
    <w:rsid w:val="001C0CB1"/>
    <w:rsid w:val="001C2CB2"/>
    <w:rsid w:val="001C2E32"/>
    <w:rsid w:val="001C7A45"/>
    <w:rsid w:val="001D2364"/>
    <w:rsid w:val="001E0AD1"/>
    <w:rsid w:val="001E4BF3"/>
    <w:rsid w:val="001E576B"/>
    <w:rsid w:val="001E581D"/>
    <w:rsid w:val="001E58FD"/>
    <w:rsid w:val="001E6FBF"/>
    <w:rsid w:val="001F1563"/>
    <w:rsid w:val="001F1E0B"/>
    <w:rsid w:val="001F396F"/>
    <w:rsid w:val="001F4D63"/>
    <w:rsid w:val="001F54FB"/>
    <w:rsid w:val="001F6578"/>
    <w:rsid w:val="001F75F5"/>
    <w:rsid w:val="002003D8"/>
    <w:rsid w:val="0020058D"/>
    <w:rsid w:val="00202C07"/>
    <w:rsid w:val="0020347F"/>
    <w:rsid w:val="00211766"/>
    <w:rsid w:val="00215242"/>
    <w:rsid w:val="00216DE8"/>
    <w:rsid w:val="002177D2"/>
    <w:rsid w:val="002244BD"/>
    <w:rsid w:val="00224EC7"/>
    <w:rsid w:val="0022598C"/>
    <w:rsid w:val="002279AA"/>
    <w:rsid w:val="00230DA5"/>
    <w:rsid w:val="002325BF"/>
    <w:rsid w:val="00233743"/>
    <w:rsid w:val="00236953"/>
    <w:rsid w:val="00236C15"/>
    <w:rsid w:val="00240C4E"/>
    <w:rsid w:val="00242BC9"/>
    <w:rsid w:val="002459E2"/>
    <w:rsid w:val="002535D0"/>
    <w:rsid w:val="00254819"/>
    <w:rsid w:val="002562B3"/>
    <w:rsid w:val="00256576"/>
    <w:rsid w:val="002566FF"/>
    <w:rsid w:val="00257413"/>
    <w:rsid w:val="00257ADD"/>
    <w:rsid w:val="00260AE4"/>
    <w:rsid w:val="0026144A"/>
    <w:rsid w:val="0026149F"/>
    <w:rsid w:val="002644B6"/>
    <w:rsid w:val="00264B4D"/>
    <w:rsid w:val="00265490"/>
    <w:rsid w:val="00266C82"/>
    <w:rsid w:val="00267F51"/>
    <w:rsid w:val="002718CC"/>
    <w:rsid w:val="00271BC8"/>
    <w:rsid w:val="00272CF7"/>
    <w:rsid w:val="002732F1"/>
    <w:rsid w:val="002745B4"/>
    <w:rsid w:val="002752C4"/>
    <w:rsid w:val="00276853"/>
    <w:rsid w:val="002804B4"/>
    <w:rsid w:val="00284998"/>
    <w:rsid w:val="0029195B"/>
    <w:rsid w:val="00292DB8"/>
    <w:rsid w:val="00295F52"/>
    <w:rsid w:val="002A0E2A"/>
    <w:rsid w:val="002A3827"/>
    <w:rsid w:val="002A4229"/>
    <w:rsid w:val="002A4C7D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43E"/>
    <w:rsid w:val="002C1D91"/>
    <w:rsid w:val="002C30C3"/>
    <w:rsid w:val="002C4EF6"/>
    <w:rsid w:val="002C5E36"/>
    <w:rsid w:val="002C6820"/>
    <w:rsid w:val="002D0106"/>
    <w:rsid w:val="002D7864"/>
    <w:rsid w:val="002E00A9"/>
    <w:rsid w:val="002E0C4C"/>
    <w:rsid w:val="002E101D"/>
    <w:rsid w:val="002E2FF7"/>
    <w:rsid w:val="002E6820"/>
    <w:rsid w:val="002F19E1"/>
    <w:rsid w:val="002F3674"/>
    <w:rsid w:val="002F380C"/>
    <w:rsid w:val="002F39CD"/>
    <w:rsid w:val="002F7888"/>
    <w:rsid w:val="002F78E0"/>
    <w:rsid w:val="00302244"/>
    <w:rsid w:val="00302FA6"/>
    <w:rsid w:val="00304DC7"/>
    <w:rsid w:val="00316823"/>
    <w:rsid w:val="00320477"/>
    <w:rsid w:val="00325101"/>
    <w:rsid w:val="00325618"/>
    <w:rsid w:val="00326E94"/>
    <w:rsid w:val="0032768B"/>
    <w:rsid w:val="003332E3"/>
    <w:rsid w:val="003332EC"/>
    <w:rsid w:val="003342FB"/>
    <w:rsid w:val="0033688A"/>
    <w:rsid w:val="00340A8A"/>
    <w:rsid w:val="003432B0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815"/>
    <w:rsid w:val="00374983"/>
    <w:rsid w:val="00375D7E"/>
    <w:rsid w:val="0037647C"/>
    <w:rsid w:val="00377991"/>
    <w:rsid w:val="00380485"/>
    <w:rsid w:val="00381AB8"/>
    <w:rsid w:val="0038206C"/>
    <w:rsid w:val="003830E9"/>
    <w:rsid w:val="0039105F"/>
    <w:rsid w:val="003970FA"/>
    <w:rsid w:val="00397DB3"/>
    <w:rsid w:val="003A51BA"/>
    <w:rsid w:val="003A53AB"/>
    <w:rsid w:val="003A5E5F"/>
    <w:rsid w:val="003A5FBB"/>
    <w:rsid w:val="003A60E9"/>
    <w:rsid w:val="003B4DAB"/>
    <w:rsid w:val="003C0808"/>
    <w:rsid w:val="003C1AF6"/>
    <w:rsid w:val="003C301A"/>
    <w:rsid w:val="003C32C7"/>
    <w:rsid w:val="003C38A4"/>
    <w:rsid w:val="003D00DE"/>
    <w:rsid w:val="003D0708"/>
    <w:rsid w:val="003D13D4"/>
    <w:rsid w:val="003D2701"/>
    <w:rsid w:val="003D2D32"/>
    <w:rsid w:val="003E5793"/>
    <w:rsid w:val="003F17B4"/>
    <w:rsid w:val="003F1C80"/>
    <w:rsid w:val="003F1E8F"/>
    <w:rsid w:val="003F66E6"/>
    <w:rsid w:val="00405106"/>
    <w:rsid w:val="00406E57"/>
    <w:rsid w:val="0040746F"/>
    <w:rsid w:val="004103A1"/>
    <w:rsid w:val="0041317F"/>
    <w:rsid w:val="00414825"/>
    <w:rsid w:val="00416B0E"/>
    <w:rsid w:val="00416C80"/>
    <w:rsid w:val="00423091"/>
    <w:rsid w:val="0042440C"/>
    <w:rsid w:val="00427E34"/>
    <w:rsid w:val="00434EB5"/>
    <w:rsid w:val="0043697B"/>
    <w:rsid w:val="00446937"/>
    <w:rsid w:val="00446980"/>
    <w:rsid w:val="00446C4A"/>
    <w:rsid w:val="0044707B"/>
    <w:rsid w:val="0045187D"/>
    <w:rsid w:val="0045190F"/>
    <w:rsid w:val="00451E1B"/>
    <w:rsid w:val="00451F09"/>
    <w:rsid w:val="00452E21"/>
    <w:rsid w:val="00455DC4"/>
    <w:rsid w:val="00456690"/>
    <w:rsid w:val="0046383F"/>
    <w:rsid w:val="00466B75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0A17"/>
    <w:rsid w:val="00493B59"/>
    <w:rsid w:val="004A4AE5"/>
    <w:rsid w:val="004A55A6"/>
    <w:rsid w:val="004A70E2"/>
    <w:rsid w:val="004B101C"/>
    <w:rsid w:val="004B2C7B"/>
    <w:rsid w:val="004B3454"/>
    <w:rsid w:val="004C4956"/>
    <w:rsid w:val="004C6E76"/>
    <w:rsid w:val="004D2384"/>
    <w:rsid w:val="004D3A49"/>
    <w:rsid w:val="004D5F59"/>
    <w:rsid w:val="004D6F0C"/>
    <w:rsid w:val="004D7CBE"/>
    <w:rsid w:val="004E2EEC"/>
    <w:rsid w:val="004E4B1B"/>
    <w:rsid w:val="004E6316"/>
    <w:rsid w:val="004F267C"/>
    <w:rsid w:val="004F2F02"/>
    <w:rsid w:val="004F2F1F"/>
    <w:rsid w:val="004F7E9E"/>
    <w:rsid w:val="00500099"/>
    <w:rsid w:val="00503B67"/>
    <w:rsid w:val="005059EA"/>
    <w:rsid w:val="00514330"/>
    <w:rsid w:val="005154E8"/>
    <w:rsid w:val="005157AB"/>
    <w:rsid w:val="005179F1"/>
    <w:rsid w:val="005226D6"/>
    <w:rsid w:val="00522F81"/>
    <w:rsid w:val="005264EC"/>
    <w:rsid w:val="00531415"/>
    <w:rsid w:val="00531B22"/>
    <w:rsid w:val="00531C04"/>
    <w:rsid w:val="00533108"/>
    <w:rsid w:val="00533565"/>
    <w:rsid w:val="00534C01"/>
    <w:rsid w:val="00536468"/>
    <w:rsid w:val="00544AA6"/>
    <w:rsid w:val="00545EBD"/>
    <w:rsid w:val="00547B7C"/>
    <w:rsid w:val="00551961"/>
    <w:rsid w:val="00552720"/>
    <w:rsid w:val="005551DA"/>
    <w:rsid w:val="00561369"/>
    <w:rsid w:val="00562786"/>
    <w:rsid w:val="0057087C"/>
    <w:rsid w:val="00570E68"/>
    <w:rsid w:val="0057790B"/>
    <w:rsid w:val="005803B5"/>
    <w:rsid w:val="0058219C"/>
    <w:rsid w:val="005854BC"/>
    <w:rsid w:val="00590B0E"/>
    <w:rsid w:val="00597D67"/>
    <w:rsid w:val="005A3888"/>
    <w:rsid w:val="005A38DC"/>
    <w:rsid w:val="005A4CA3"/>
    <w:rsid w:val="005A68C3"/>
    <w:rsid w:val="005A72EE"/>
    <w:rsid w:val="005A793F"/>
    <w:rsid w:val="005B68A9"/>
    <w:rsid w:val="005C2F16"/>
    <w:rsid w:val="005C4001"/>
    <w:rsid w:val="005C456B"/>
    <w:rsid w:val="005C4699"/>
    <w:rsid w:val="005C7EC2"/>
    <w:rsid w:val="005D11FF"/>
    <w:rsid w:val="005D4405"/>
    <w:rsid w:val="005D4425"/>
    <w:rsid w:val="005D62F9"/>
    <w:rsid w:val="005E054F"/>
    <w:rsid w:val="005E10BA"/>
    <w:rsid w:val="005E12BF"/>
    <w:rsid w:val="005E3552"/>
    <w:rsid w:val="005E558B"/>
    <w:rsid w:val="005E7271"/>
    <w:rsid w:val="005E7891"/>
    <w:rsid w:val="005F21CE"/>
    <w:rsid w:val="005F5AF1"/>
    <w:rsid w:val="005F7BBB"/>
    <w:rsid w:val="0060051A"/>
    <w:rsid w:val="0060148D"/>
    <w:rsid w:val="00602AA0"/>
    <w:rsid w:val="00602B0D"/>
    <w:rsid w:val="006033E6"/>
    <w:rsid w:val="00603475"/>
    <w:rsid w:val="00605491"/>
    <w:rsid w:val="0060573F"/>
    <w:rsid w:val="00606130"/>
    <w:rsid w:val="00611B14"/>
    <w:rsid w:val="00615232"/>
    <w:rsid w:val="0062141F"/>
    <w:rsid w:val="0062729E"/>
    <w:rsid w:val="00630FCC"/>
    <w:rsid w:val="00632005"/>
    <w:rsid w:val="00632644"/>
    <w:rsid w:val="00632C4B"/>
    <w:rsid w:val="00633D86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47D72"/>
    <w:rsid w:val="00654E47"/>
    <w:rsid w:val="00660F9F"/>
    <w:rsid w:val="00662D79"/>
    <w:rsid w:val="00663110"/>
    <w:rsid w:val="00664B79"/>
    <w:rsid w:val="006708A3"/>
    <w:rsid w:val="00672453"/>
    <w:rsid w:val="006745FE"/>
    <w:rsid w:val="006749A3"/>
    <w:rsid w:val="00676A2E"/>
    <w:rsid w:val="00676FF6"/>
    <w:rsid w:val="00677EB2"/>
    <w:rsid w:val="006807CC"/>
    <w:rsid w:val="00681AFA"/>
    <w:rsid w:val="0068440F"/>
    <w:rsid w:val="00686DFB"/>
    <w:rsid w:val="00687445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A6F5F"/>
    <w:rsid w:val="006B3154"/>
    <w:rsid w:val="006C6F4A"/>
    <w:rsid w:val="006D757F"/>
    <w:rsid w:val="006D7895"/>
    <w:rsid w:val="006D7C78"/>
    <w:rsid w:val="006E01AB"/>
    <w:rsid w:val="006E5FB1"/>
    <w:rsid w:val="006E786B"/>
    <w:rsid w:val="006F3471"/>
    <w:rsid w:val="006F41F3"/>
    <w:rsid w:val="006F4A28"/>
    <w:rsid w:val="006F6EA8"/>
    <w:rsid w:val="006F7A55"/>
    <w:rsid w:val="007014F3"/>
    <w:rsid w:val="00705398"/>
    <w:rsid w:val="0071087D"/>
    <w:rsid w:val="0071316B"/>
    <w:rsid w:val="00714AEE"/>
    <w:rsid w:val="0071571C"/>
    <w:rsid w:val="00715DA6"/>
    <w:rsid w:val="00725E80"/>
    <w:rsid w:val="00732865"/>
    <w:rsid w:val="007348D5"/>
    <w:rsid w:val="00736CB0"/>
    <w:rsid w:val="00737D73"/>
    <w:rsid w:val="00744B93"/>
    <w:rsid w:val="00750308"/>
    <w:rsid w:val="00752F58"/>
    <w:rsid w:val="007540F0"/>
    <w:rsid w:val="00754B6B"/>
    <w:rsid w:val="00755DB1"/>
    <w:rsid w:val="0076368D"/>
    <w:rsid w:val="00764684"/>
    <w:rsid w:val="00764DA7"/>
    <w:rsid w:val="00772604"/>
    <w:rsid w:val="00774589"/>
    <w:rsid w:val="00776772"/>
    <w:rsid w:val="007813A6"/>
    <w:rsid w:val="00781B37"/>
    <w:rsid w:val="00781CC1"/>
    <w:rsid w:val="007827C5"/>
    <w:rsid w:val="00784758"/>
    <w:rsid w:val="00785658"/>
    <w:rsid w:val="00786239"/>
    <w:rsid w:val="0079044F"/>
    <w:rsid w:val="00790688"/>
    <w:rsid w:val="00790849"/>
    <w:rsid w:val="007919E8"/>
    <w:rsid w:val="007934EA"/>
    <w:rsid w:val="00794C7C"/>
    <w:rsid w:val="007A23D8"/>
    <w:rsid w:val="007A2B0A"/>
    <w:rsid w:val="007A4D31"/>
    <w:rsid w:val="007A7B83"/>
    <w:rsid w:val="007B216B"/>
    <w:rsid w:val="007B5D7F"/>
    <w:rsid w:val="007C0E04"/>
    <w:rsid w:val="007C16F0"/>
    <w:rsid w:val="007C6791"/>
    <w:rsid w:val="007C74BE"/>
    <w:rsid w:val="007D349C"/>
    <w:rsid w:val="007D6978"/>
    <w:rsid w:val="007D6CE9"/>
    <w:rsid w:val="007E528E"/>
    <w:rsid w:val="007E650B"/>
    <w:rsid w:val="007F0B82"/>
    <w:rsid w:val="007F13B2"/>
    <w:rsid w:val="007F25C6"/>
    <w:rsid w:val="007F319E"/>
    <w:rsid w:val="007F35C0"/>
    <w:rsid w:val="007F666E"/>
    <w:rsid w:val="008014B2"/>
    <w:rsid w:val="008017D5"/>
    <w:rsid w:val="00805B0D"/>
    <w:rsid w:val="008136E6"/>
    <w:rsid w:val="008140CD"/>
    <w:rsid w:val="00814A1E"/>
    <w:rsid w:val="0081568E"/>
    <w:rsid w:val="0081646B"/>
    <w:rsid w:val="00817DC8"/>
    <w:rsid w:val="008212C3"/>
    <w:rsid w:val="008229F4"/>
    <w:rsid w:val="0082566D"/>
    <w:rsid w:val="008277A1"/>
    <w:rsid w:val="008333A6"/>
    <w:rsid w:val="00833BB2"/>
    <w:rsid w:val="008379D2"/>
    <w:rsid w:val="008458C5"/>
    <w:rsid w:val="0084619D"/>
    <w:rsid w:val="00861E58"/>
    <w:rsid w:val="00863BE7"/>
    <w:rsid w:val="008663EE"/>
    <w:rsid w:val="0087098D"/>
    <w:rsid w:val="00870FE0"/>
    <w:rsid w:val="00871D86"/>
    <w:rsid w:val="00873288"/>
    <w:rsid w:val="00874250"/>
    <w:rsid w:val="0087516D"/>
    <w:rsid w:val="00876AA3"/>
    <w:rsid w:val="00876D0C"/>
    <w:rsid w:val="00880603"/>
    <w:rsid w:val="008827B5"/>
    <w:rsid w:val="00883248"/>
    <w:rsid w:val="0088393E"/>
    <w:rsid w:val="00886468"/>
    <w:rsid w:val="00887201"/>
    <w:rsid w:val="00887F88"/>
    <w:rsid w:val="00890735"/>
    <w:rsid w:val="008921EB"/>
    <w:rsid w:val="008924CD"/>
    <w:rsid w:val="0089464D"/>
    <w:rsid w:val="008946ED"/>
    <w:rsid w:val="00895976"/>
    <w:rsid w:val="0089704D"/>
    <w:rsid w:val="008A66E3"/>
    <w:rsid w:val="008B00E0"/>
    <w:rsid w:val="008B44CB"/>
    <w:rsid w:val="008B48CF"/>
    <w:rsid w:val="008B5753"/>
    <w:rsid w:val="008B6467"/>
    <w:rsid w:val="008C29C3"/>
    <w:rsid w:val="008C4AB8"/>
    <w:rsid w:val="008C5102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2C50"/>
    <w:rsid w:val="008E4AA9"/>
    <w:rsid w:val="008E4D62"/>
    <w:rsid w:val="008E585F"/>
    <w:rsid w:val="008E6CF1"/>
    <w:rsid w:val="008E7BE9"/>
    <w:rsid w:val="008F2BC7"/>
    <w:rsid w:val="008F3028"/>
    <w:rsid w:val="008F5A38"/>
    <w:rsid w:val="008F63AA"/>
    <w:rsid w:val="00900606"/>
    <w:rsid w:val="00904B35"/>
    <w:rsid w:val="009076C3"/>
    <w:rsid w:val="00914BC8"/>
    <w:rsid w:val="00917CB8"/>
    <w:rsid w:val="00920CA3"/>
    <w:rsid w:val="00921B21"/>
    <w:rsid w:val="00924717"/>
    <w:rsid w:val="00925E5E"/>
    <w:rsid w:val="00931200"/>
    <w:rsid w:val="0093299F"/>
    <w:rsid w:val="0093321A"/>
    <w:rsid w:val="009357C2"/>
    <w:rsid w:val="00947039"/>
    <w:rsid w:val="00950C9A"/>
    <w:rsid w:val="00951BA9"/>
    <w:rsid w:val="0095502A"/>
    <w:rsid w:val="00961A24"/>
    <w:rsid w:val="009672C7"/>
    <w:rsid w:val="00971235"/>
    <w:rsid w:val="00973497"/>
    <w:rsid w:val="00986BD5"/>
    <w:rsid w:val="00990CCB"/>
    <w:rsid w:val="00991F95"/>
    <w:rsid w:val="00993993"/>
    <w:rsid w:val="00994E14"/>
    <w:rsid w:val="00994E9D"/>
    <w:rsid w:val="0099653C"/>
    <w:rsid w:val="00996A97"/>
    <w:rsid w:val="009A25E0"/>
    <w:rsid w:val="009A37EA"/>
    <w:rsid w:val="009A4216"/>
    <w:rsid w:val="009A5448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5681"/>
    <w:rsid w:val="009C6DF2"/>
    <w:rsid w:val="009D1F2E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A0042D"/>
    <w:rsid w:val="00A00456"/>
    <w:rsid w:val="00A12159"/>
    <w:rsid w:val="00A1412E"/>
    <w:rsid w:val="00A150DE"/>
    <w:rsid w:val="00A157A9"/>
    <w:rsid w:val="00A166A7"/>
    <w:rsid w:val="00A21AA6"/>
    <w:rsid w:val="00A22673"/>
    <w:rsid w:val="00A22912"/>
    <w:rsid w:val="00A24FEB"/>
    <w:rsid w:val="00A26CB7"/>
    <w:rsid w:val="00A33D82"/>
    <w:rsid w:val="00A351FE"/>
    <w:rsid w:val="00A35BE7"/>
    <w:rsid w:val="00A35CFA"/>
    <w:rsid w:val="00A376CD"/>
    <w:rsid w:val="00A41998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57EAF"/>
    <w:rsid w:val="00A6163C"/>
    <w:rsid w:val="00A62A57"/>
    <w:rsid w:val="00A64492"/>
    <w:rsid w:val="00A65A1D"/>
    <w:rsid w:val="00A67221"/>
    <w:rsid w:val="00A67C4B"/>
    <w:rsid w:val="00A73D9B"/>
    <w:rsid w:val="00A77171"/>
    <w:rsid w:val="00A77C7C"/>
    <w:rsid w:val="00A82DD1"/>
    <w:rsid w:val="00A83091"/>
    <w:rsid w:val="00A952D8"/>
    <w:rsid w:val="00A9731F"/>
    <w:rsid w:val="00AA2140"/>
    <w:rsid w:val="00AA23C3"/>
    <w:rsid w:val="00AA4C44"/>
    <w:rsid w:val="00AA4F71"/>
    <w:rsid w:val="00AA518C"/>
    <w:rsid w:val="00AA56A4"/>
    <w:rsid w:val="00AA654D"/>
    <w:rsid w:val="00AA6900"/>
    <w:rsid w:val="00AA7BF4"/>
    <w:rsid w:val="00AB0916"/>
    <w:rsid w:val="00AB1765"/>
    <w:rsid w:val="00AB2A85"/>
    <w:rsid w:val="00AB35B1"/>
    <w:rsid w:val="00AB3A00"/>
    <w:rsid w:val="00AB433A"/>
    <w:rsid w:val="00AC07A6"/>
    <w:rsid w:val="00AC2141"/>
    <w:rsid w:val="00AC638F"/>
    <w:rsid w:val="00AC7833"/>
    <w:rsid w:val="00AC7C0F"/>
    <w:rsid w:val="00AD23A4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4479"/>
    <w:rsid w:val="00AF659B"/>
    <w:rsid w:val="00B03A2E"/>
    <w:rsid w:val="00B05C20"/>
    <w:rsid w:val="00B106D5"/>
    <w:rsid w:val="00B12669"/>
    <w:rsid w:val="00B20D49"/>
    <w:rsid w:val="00B23CF7"/>
    <w:rsid w:val="00B24089"/>
    <w:rsid w:val="00B254CE"/>
    <w:rsid w:val="00B25FF4"/>
    <w:rsid w:val="00B343E4"/>
    <w:rsid w:val="00B437C9"/>
    <w:rsid w:val="00B437F2"/>
    <w:rsid w:val="00B4529C"/>
    <w:rsid w:val="00B4693E"/>
    <w:rsid w:val="00B50343"/>
    <w:rsid w:val="00B5062A"/>
    <w:rsid w:val="00B51B2D"/>
    <w:rsid w:val="00B563C8"/>
    <w:rsid w:val="00B63DEB"/>
    <w:rsid w:val="00B64EF4"/>
    <w:rsid w:val="00B662E4"/>
    <w:rsid w:val="00B73252"/>
    <w:rsid w:val="00B73D77"/>
    <w:rsid w:val="00B7602A"/>
    <w:rsid w:val="00B81852"/>
    <w:rsid w:val="00B825D1"/>
    <w:rsid w:val="00B82C18"/>
    <w:rsid w:val="00B83210"/>
    <w:rsid w:val="00B83E44"/>
    <w:rsid w:val="00B84B4C"/>
    <w:rsid w:val="00B909B2"/>
    <w:rsid w:val="00B9161E"/>
    <w:rsid w:val="00B92C98"/>
    <w:rsid w:val="00B95F8A"/>
    <w:rsid w:val="00B964FF"/>
    <w:rsid w:val="00B96BA3"/>
    <w:rsid w:val="00B974E2"/>
    <w:rsid w:val="00B974EC"/>
    <w:rsid w:val="00BA0BBE"/>
    <w:rsid w:val="00BA0E5A"/>
    <w:rsid w:val="00BA44E9"/>
    <w:rsid w:val="00BA4A39"/>
    <w:rsid w:val="00BA5FF6"/>
    <w:rsid w:val="00BB1968"/>
    <w:rsid w:val="00BB26BD"/>
    <w:rsid w:val="00BB6060"/>
    <w:rsid w:val="00BB63AC"/>
    <w:rsid w:val="00BB6CDB"/>
    <w:rsid w:val="00BC037A"/>
    <w:rsid w:val="00BC1136"/>
    <w:rsid w:val="00BC25B7"/>
    <w:rsid w:val="00BC5E25"/>
    <w:rsid w:val="00BC68FA"/>
    <w:rsid w:val="00BD33BF"/>
    <w:rsid w:val="00BD377A"/>
    <w:rsid w:val="00BD4E95"/>
    <w:rsid w:val="00BD62D2"/>
    <w:rsid w:val="00BE06D2"/>
    <w:rsid w:val="00BE19FE"/>
    <w:rsid w:val="00BE21CB"/>
    <w:rsid w:val="00BF2953"/>
    <w:rsid w:val="00BF2D05"/>
    <w:rsid w:val="00BF5E58"/>
    <w:rsid w:val="00BF66B7"/>
    <w:rsid w:val="00C00D1A"/>
    <w:rsid w:val="00C034E6"/>
    <w:rsid w:val="00C04BA3"/>
    <w:rsid w:val="00C05145"/>
    <w:rsid w:val="00C0682E"/>
    <w:rsid w:val="00C10272"/>
    <w:rsid w:val="00C1075B"/>
    <w:rsid w:val="00C11289"/>
    <w:rsid w:val="00C15D85"/>
    <w:rsid w:val="00C1709F"/>
    <w:rsid w:val="00C2000D"/>
    <w:rsid w:val="00C20DE6"/>
    <w:rsid w:val="00C2191A"/>
    <w:rsid w:val="00C24EB0"/>
    <w:rsid w:val="00C2609E"/>
    <w:rsid w:val="00C26ED3"/>
    <w:rsid w:val="00C31180"/>
    <w:rsid w:val="00C33504"/>
    <w:rsid w:val="00C3388C"/>
    <w:rsid w:val="00C40294"/>
    <w:rsid w:val="00C40F7A"/>
    <w:rsid w:val="00C4391A"/>
    <w:rsid w:val="00C43945"/>
    <w:rsid w:val="00C43C02"/>
    <w:rsid w:val="00C507B2"/>
    <w:rsid w:val="00C53431"/>
    <w:rsid w:val="00C54349"/>
    <w:rsid w:val="00C57E11"/>
    <w:rsid w:val="00C6194F"/>
    <w:rsid w:val="00C657EB"/>
    <w:rsid w:val="00C65DF4"/>
    <w:rsid w:val="00C701A5"/>
    <w:rsid w:val="00C72AA9"/>
    <w:rsid w:val="00C734F9"/>
    <w:rsid w:val="00C74216"/>
    <w:rsid w:val="00C74D35"/>
    <w:rsid w:val="00C75BD5"/>
    <w:rsid w:val="00C84BEF"/>
    <w:rsid w:val="00C93852"/>
    <w:rsid w:val="00C97125"/>
    <w:rsid w:val="00CA0009"/>
    <w:rsid w:val="00CA056A"/>
    <w:rsid w:val="00CA0F76"/>
    <w:rsid w:val="00CA411D"/>
    <w:rsid w:val="00CA4FD9"/>
    <w:rsid w:val="00CB2C34"/>
    <w:rsid w:val="00CB3AF9"/>
    <w:rsid w:val="00CB46C8"/>
    <w:rsid w:val="00CC16A3"/>
    <w:rsid w:val="00CC26F6"/>
    <w:rsid w:val="00CC6040"/>
    <w:rsid w:val="00CC6684"/>
    <w:rsid w:val="00CC7073"/>
    <w:rsid w:val="00CD1964"/>
    <w:rsid w:val="00CD252E"/>
    <w:rsid w:val="00CD5A4F"/>
    <w:rsid w:val="00CD5D53"/>
    <w:rsid w:val="00CE066A"/>
    <w:rsid w:val="00CE26CF"/>
    <w:rsid w:val="00CE42E8"/>
    <w:rsid w:val="00CE6992"/>
    <w:rsid w:val="00CE7253"/>
    <w:rsid w:val="00CF03A5"/>
    <w:rsid w:val="00CF2DD4"/>
    <w:rsid w:val="00CF3144"/>
    <w:rsid w:val="00CF365F"/>
    <w:rsid w:val="00CF3C28"/>
    <w:rsid w:val="00CF541B"/>
    <w:rsid w:val="00D04210"/>
    <w:rsid w:val="00D05340"/>
    <w:rsid w:val="00D07391"/>
    <w:rsid w:val="00D07845"/>
    <w:rsid w:val="00D07B70"/>
    <w:rsid w:val="00D114E7"/>
    <w:rsid w:val="00D122D7"/>
    <w:rsid w:val="00D1233F"/>
    <w:rsid w:val="00D12851"/>
    <w:rsid w:val="00D16473"/>
    <w:rsid w:val="00D17654"/>
    <w:rsid w:val="00D22357"/>
    <w:rsid w:val="00D22CEC"/>
    <w:rsid w:val="00D30BF7"/>
    <w:rsid w:val="00D35D48"/>
    <w:rsid w:val="00D36028"/>
    <w:rsid w:val="00D4240A"/>
    <w:rsid w:val="00D43069"/>
    <w:rsid w:val="00D451AA"/>
    <w:rsid w:val="00D45D12"/>
    <w:rsid w:val="00D4704B"/>
    <w:rsid w:val="00D47AA1"/>
    <w:rsid w:val="00D55041"/>
    <w:rsid w:val="00D602B3"/>
    <w:rsid w:val="00D63E26"/>
    <w:rsid w:val="00D7005C"/>
    <w:rsid w:val="00D73017"/>
    <w:rsid w:val="00D75281"/>
    <w:rsid w:val="00D75DBB"/>
    <w:rsid w:val="00D75F66"/>
    <w:rsid w:val="00D839A1"/>
    <w:rsid w:val="00D854C7"/>
    <w:rsid w:val="00D928BE"/>
    <w:rsid w:val="00D92D5B"/>
    <w:rsid w:val="00D94989"/>
    <w:rsid w:val="00D97B0F"/>
    <w:rsid w:val="00DA08E5"/>
    <w:rsid w:val="00DA37F0"/>
    <w:rsid w:val="00DA5EE7"/>
    <w:rsid w:val="00DB2449"/>
    <w:rsid w:val="00DB37AC"/>
    <w:rsid w:val="00DB39A3"/>
    <w:rsid w:val="00DC0F31"/>
    <w:rsid w:val="00DC5746"/>
    <w:rsid w:val="00DC5FC0"/>
    <w:rsid w:val="00DD4AF5"/>
    <w:rsid w:val="00DD787B"/>
    <w:rsid w:val="00DE02E9"/>
    <w:rsid w:val="00DE0DF8"/>
    <w:rsid w:val="00DE30F0"/>
    <w:rsid w:val="00DE4F13"/>
    <w:rsid w:val="00DF1650"/>
    <w:rsid w:val="00DF2A67"/>
    <w:rsid w:val="00DF2E70"/>
    <w:rsid w:val="00DF31A1"/>
    <w:rsid w:val="00DF6F14"/>
    <w:rsid w:val="00DF7BBA"/>
    <w:rsid w:val="00E036BB"/>
    <w:rsid w:val="00E05AE2"/>
    <w:rsid w:val="00E066D7"/>
    <w:rsid w:val="00E114A7"/>
    <w:rsid w:val="00E1408B"/>
    <w:rsid w:val="00E20A22"/>
    <w:rsid w:val="00E20B1C"/>
    <w:rsid w:val="00E22171"/>
    <w:rsid w:val="00E22537"/>
    <w:rsid w:val="00E23208"/>
    <w:rsid w:val="00E31818"/>
    <w:rsid w:val="00E40021"/>
    <w:rsid w:val="00E4329B"/>
    <w:rsid w:val="00E46588"/>
    <w:rsid w:val="00E46B95"/>
    <w:rsid w:val="00E523D6"/>
    <w:rsid w:val="00E62540"/>
    <w:rsid w:val="00E62DDD"/>
    <w:rsid w:val="00E63C66"/>
    <w:rsid w:val="00E64CFA"/>
    <w:rsid w:val="00E6520D"/>
    <w:rsid w:val="00E70107"/>
    <w:rsid w:val="00E712DE"/>
    <w:rsid w:val="00E715B5"/>
    <w:rsid w:val="00E72150"/>
    <w:rsid w:val="00E723FE"/>
    <w:rsid w:val="00E730ED"/>
    <w:rsid w:val="00E7344E"/>
    <w:rsid w:val="00E73504"/>
    <w:rsid w:val="00E74C6D"/>
    <w:rsid w:val="00E75FD0"/>
    <w:rsid w:val="00E76C8F"/>
    <w:rsid w:val="00E8148E"/>
    <w:rsid w:val="00E81F26"/>
    <w:rsid w:val="00E8300D"/>
    <w:rsid w:val="00E854E9"/>
    <w:rsid w:val="00E87B33"/>
    <w:rsid w:val="00E911EA"/>
    <w:rsid w:val="00E92717"/>
    <w:rsid w:val="00E93330"/>
    <w:rsid w:val="00EA109D"/>
    <w:rsid w:val="00EA5026"/>
    <w:rsid w:val="00EA5BC5"/>
    <w:rsid w:val="00EB0DDB"/>
    <w:rsid w:val="00EB3B29"/>
    <w:rsid w:val="00EB43F0"/>
    <w:rsid w:val="00EB4BB8"/>
    <w:rsid w:val="00EB525E"/>
    <w:rsid w:val="00EB5CF5"/>
    <w:rsid w:val="00EB711C"/>
    <w:rsid w:val="00EC1E65"/>
    <w:rsid w:val="00EC1FC8"/>
    <w:rsid w:val="00EC30A4"/>
    <w:rsid w:val="00EC4D8F"/>
    <w:rsid w:val="00EC593E"/>
    <w:rsid w:val="00EC61FB"/>
    <w:rsid w:val="00EC674C"/>
    <w:rsid w:val="00EC77F4"/>
    <w:rsid w:val="00ED024E"/>
    <w:rsid w:val="00ED0A54"/>
    <w:rsid w:val="00ED35FD"/>
    <w:rsid w:val="00ED6264"/>
    <w:rsid w:val="00EE5D51"/>
    <w:rsid w:val="00EF1CD6"/>
    <w:rsid w:val="00EF503B"/>
    <w:rsid w:val="00EF6AE3"/>
    <w:rsid w:val="00F05C33"/>
    <w:rsid w:val="00F06332"/>
    <w:rsid w:val="00F074FD"/>
    <w:rsid w:val="00F12011"/>
    <w:rsid w:val="00F14B90"/>
    <w:rsid w:val="00F161E2"/>
    <w:rsid w:val="00F174D1"/>
    <w:rsid w:val="00F179B0"/>
    <w:rsid w:val="00F202CC"/>
    <w:rsid w:val="00F20647"/>
    <w:rsid w:val="00F22818"/>
    <w:rsid w:val="00F22A88"/>
    <w:rsid w:val="00F23C71"/>
    <w:rsid w:val="00F25747"/>
    <w:rsid w:val="00F25EFB"/>
    <w:rsid w:val="00F32F28"/>
    <w:rsid w:val="00F331E7"/>
    <w:rsid w:val="00F332DC"/>
    <w:rsid w:val="00F43F6D"/>
    <w:rsid w:val="00F454CD"/>
    <w:rsid w:val="00F47587"/>
    <w:rsid w:val="00F47DB3"/>
    <w:rsid w:val="00F501BF"/>
    <w:rsid w:val="00F53D63"/>
    <w:rsid w:val="00F540E4"/>
    <w:rsid w:val="00F558F8"/>
    <w:rsid w:val="00F56E33"/>
    <w:rsid w:val="00F572FA"/>
    <w:rsid w:val="00F605F9"/>
    <w:rsid w:val="00F63EBB"/>
    <w:rsid w:val="00F65844"/>
    <w:rsid w:val="00F6618F"/>
    <w:rsid w:val="00F667D0"/>
    <w:rsid w:val="00F67812"/>
    <w:rsid w:val="00F70791"/>
    <w:rsid w:val="00F71B61"/>
    <w:rsid w:val="00F741E0"/>
    <w:rsid w:val="00F76B39"/>
    <w:rsid w:val="00F7742B"/>
    <w:rsid w:val="00F81B8C"/>
    <w:rsid w:val="00F82CCB"/>
    <w:rsid w:val="00F8689D"/>
    <w:rsid w:val="00F8789A"/>
    <w:rsid w:val="00F9008C"/>
    <w:rsid w:val="00F917CA"/>
    <w:rsid w:val="00FA0703"/>
    <w:rsid w:val="00FA4436"/>
    <w:rsid w:val="00FA4761"/>
    <w:rsid w:val="00FA514B"/>
    <w:rsid w:val="00FA5AE0"/>
    <w:rsid w:val="00FA5CBF"/>
    <w:rsid w:val="00FB060D"/>
    <w:rsid w:val="00FB2E25"/>
    <w:rsid w:val="00FB3952"/>
    <w:rsid w:val="00FB79D8"/>
    <w:rsid w:val="00FC1F43"/>
    <w:rsid w:val="00FC229A"/>
    <w:rsid w:val="00FC39F8"/>
    <w:rsid w:val="00FC4629"/>
    <w:rsid w:val="00FC6D13"/>
    <w:rsid w:val="00FC6F7D"/>
    <w:rsid w:val="00FD1394"/>
    <w:rsid w:val="00FD2D8C"/>
    <w:rsid w:val="00FD5E4B"/>
    <w:rsid w:val="00FD5FE1"/>
    <w:rsid w:val="00FE4D01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Без интервала1"/>
    <w:rsid w:val="00CD252E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styleId="a7">
    <w:name w:val="Hyperlink"/>
    <w:uiPriority w:val="99"/>
    <w:unhideWhenUsed/>
    <w:rsid w:val="00E625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do.swsu.ru%2Fcourse%2Fview.php%3Fid%3D17454" TargetMode="External"/><Relationship Id="rId13" Type="http://schemas.openxmlformats.org/officeDocument/2006/relationships/hyperlink" Target="https://do.swsu.ru/course/view.php?id=17598" TargetMode="External"/><Relationship Id="rId18" Type="http://schemas.openxmlformats.org/officeDocument/2006/relationships/hyperlink" Target="https://do.swsu.ru/course/view.php?id=175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.swsu.ru/course/view.php?id=18010" TargetMode="External"/><Relationship Id="rId12" Type="http://schemas.openxmlformats.org/officeDocument/2006/relationships/hyperlink" Target="https://do.swsu.ru/course/view.php?id=17598" TargetMode="External"/><Relationship Id="rId17" Type="http://schemas.openxmlformats.org/officeDocument/2006/relationships/hyperlink" Target="https://do.swsu.ru/course/view.php?id=18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ru/course/view.php?id=92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793" TargetMode="External"/><Relationship Id="rId11" Type="http://schemas.openxmlformats.org/officeDocument/2006/relationships/hyperlink" Target="https://do.swsu.ru/course/view.php?id=167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ru/course/view.php?id=16707" TargetMode="External"/><Relationship Id="rId10" Type="http://schemas.openxmlformats.org/officeDocument/2006/relationships/hyperlink" Target="https://do.swsu.ru/course/view.php?id=6793" TargetMode="External"/><Relationship Id="rId19" Type="http://schemas.openxmlformats.org/officeDocument/2006/relationships/hyperlink" Target="https://vk.com/away.php?utf=1&amp;to=https%3A%2F%2Fdo.swsu.ru%2Fcourse%2Fview.php%3Fid%3D17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do.swsu.ru%2Fcourse%2Fview.php%3Fid%3D17454" TargetMode="External"/><Relationship Id="rId14" Type="http://schemas.openxmlformats.org/officeDocument/2006/relationships/hyperlink" Target="https://do.swsu.ru/course/view.php?id=16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D37F-4343-4401-BE72-EA94AEE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43</cp:revision>
  <cp:lastPrinted>2024-02-01T11:23:00Z</cp:lastPrinted>
  <dcterms:created xsi:type="dcterms:W3CDTF">2024-01-18T08:49:00Z</dcterms:created>
  <dcterms:modified xsi:type="dcterms:W3CDTF">2024-04-09T05:39:00Z</dcterms:modified>
</cp:coreProperties>
</file>